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E4" w:rsidRPr="009818E4" w:rsidRDefault="004C32A0" w:rsidP="009818E4">
      <w:pPr>
        <w:jc w:val="right"/>
        <w:rPr>
          <w:u w:val="single"/>
        </w:rPr>
      </w:pPr>
      <w:r w:rsidRPr="009818E4">
        <w:rPr>
          <w:u w:val="single"/>
        </w:rPr>
        <w:t xml:space="preserve">AULA </w:t>
      </w:r>
      <w:r w:rsidR="009B1EED">
        <w:rPr>
          <w:u w:val="single"/>
        </w:rPr>
        <w:t>5</w:t>
      </w:r>
    </w:p>
    <w:p w:rsidR="009818E4" w:rsidRPr="004D37EE" w:rsidRDefault="009818E4" w:rsidP="004713E4">
      <w:pPr>
        <w:jc w:val="center"/>
        <w:rPr>
          <w:b/>
        </w:rPr>
      </w:pPr>
    </w:p>
    <w:p w:rsidR="00951819" w:rsidRPr="00951819" w:rsidRDefault="00951819" w:rsidP="00951819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518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</w:t>
      </w:r>
      <w:r w:rsidR="003164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9518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 Potencia e torque em um gerador síncrono</w:t>
      </w:r>
    </w:p>
    <w:p w:rsidR="00951819" w:rsidRPr="00FA4261" w:rsidRDefault="002D5A9D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625" type="#_x0000_t13" style="position:absolute;margin-left:78.8pt;margin-top:12.35pt;width:289.15pt;height:46.75pt;z-index:25219174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6" type="#_x0000_t32" style="position:absolute;margin-left:242.1pt;margin-top:0;width:.05pt;height:71.45pt;z-index:252192768" o:connectortype="straight">
            <v:stroke dashstyle="dashDot"/>
          </v:shape>
        </w:pict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onv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n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ω</m:t>
        </m:r>
      </m:oMath>
    </w:p>
    <w:p w:rsidR="00951819" w:rsidRDefault="00951819" w:rsidP="00951819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51819" w:rsidRPr="00FA4261" w:rsidRDefault="002D5A9D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621" type="#_x0000_t67" style="position:absolute;margin-left:78.8pt;margin-top:14.55pt;width:20.4pt;height:62.35pt;z-index:25218764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24" type="#_x0000_t67" style="position:absolute;margin-left:277.6pt;margin-top:14.55pt;width:12.9pt;height:17.75pt;z-index:25219072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22" type="#_x0000_t67" style="position:absolute;margin-left:134.4pt;margin-top:14.55pt;width:18.05pt;height:46.2pt;z-index:25218867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23" type="#_x0000_t67" style="position:absolute;margin-left:192.85pt;margin-top:14.55pt;width:20.3pt;height:32.8pt;z-index:252189696"/>
        </w:pic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</m:t>
            </m:r>
          </m:sub>
        </m:sSub>
      </m:oMath>
    </w:p>
    <w:p w:rsidR="00951819" w:rsidRDefault="00951819" w:rsidP="00951819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i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.cosθ</m:t>
        </m:r>
      </m:oMath>
    </w:p>
    <w:p w:rsidR="00951819" w:rsidRDefault="00951819" w:rsidP="00951819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erdas no cobre</w:t>
      </w:r>
    </w:p>
    <w:p w:rsidR="00951819" w:rsidRDefault="00951819" w:rsidP="00951819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       Perdas no núcleo         (I² . R)</w:t>
      </w:r>
    </w:p>
    <w:p w:rsidR="00951819" w:rsidRDefault="00951819" w:rsidP="00951819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Perdas por atrito e ventilação</w:t>
      </w:r>
    </w:p>
    <w:p w:rsidR="00951819" w:rsidRDefault="00951819" w:rsidP="00951819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Outras</w:t>
      </w:r>
    </w:p>
    <w:p w:rsidR="00951819" w:rsidRDefault="00951819" w:rsidP="00951819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1819" w:rsidRDefault="002D5A9D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</m:t>
            </m:r>
          </m:sub>
        </m:sSub>
      </m:oMath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potencia de entrada</w:t>
      </w:r>
    </w:p>
    <w:p w:rsidR="00951819" w:rsidRDefault="002D5A9D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i</m:t>
            </m:r>
          </m:sub>
        </m:sSub>
      </m:oMath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potencia de saída</w:t>
      </w:r>
    </w:p>
    <w:p w:rsidR="00951819" w:rsidRPr="009B2708" w:rsidRDefault="002D5A9D" w:rsidP="00951819">
      <w:pPr>
        <w:rPr>
          <w:oMath/>
          <w:rFonts w:ascii="Cambria Math" w:eastAsia="Times New Roman" w:hAnsi="Cambria Math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p</m:t>
            </m:r>
          </m:sub>
        </m:sSub>
      </m:oMath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torque aplicado</w:t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η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said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nt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.100</m:t>
        </m:r>
      </m:oMath>
    </w:p>
    <w:p w:rsidR="00951819" w:rsidRDefault="002D5A9D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onv</m:t>
            </m:r>
          </m:sub>
        </m:sSub>
      </m:oMath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potencia convertida</w:t>
      </w:r>
    </w:p>
    <w:p w:rsidR="00951819" w:rsidRDefault="002D5A9D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nd</m:t>
            </m:r>
          </m:sub>
        </m:sSub>
      </m:oMath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torque induzido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1819" w:rsidRDefault="00951819" w:rsidP="009518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rcuito equivalente monofásico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93792" behindDoc="1" locked="0" layoutInCell="1" allowOverlap="1">
            <wp:simplePos x="0" y="0"/>
            <wp:positionH relativeFrom="column">
              <wp:posOffset>282685</wp:posOffset>
            </wp:positionH>
            <wp:positionV relativeFrom="paragraph">
              <wp:posOffset>51021</wp:posOffset>
            </wp:positionV>
            <wp:extent cx="1221354" cy="842838"/>
            <wp:effectExtent l="1905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69" cy="8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F38" w:rsidRDefault="00951819" w:rsidP="00B15F3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Xs        Ra</w:t>
      </w:r>
      <w:r w:rsidR="00B15F38" w:rsidRPr="00B15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Xs &gt;&gt; Ra       Ra≈0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1819" w:rsidRDefault="00951819" w:rsidP="009518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f.d.p. indutiv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51819" w:rsidRDefault="00951819" w:rsidP="0095181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94816" behindDoc="1" locked="0" layoutInCell="1" allowOverlap="1">
            <wp:simplePos x="0" y="0"/>
            <wp:positionH relativeFrom="column">
              <wp:posOffset>643024</wp:posOffset>
            </wp:positionH>
            <wp:positionV relativeFrom="paragraph">
              <wp:posOffset>95160</wp:posOffset>
            </wp:positionV>
            <wp:extent cx="2272888" cy="1294410"/>
            <wp:effectExtent l="1905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8" cy="12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Segmento C-B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sen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δ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pt-BR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pt-BR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S</m:t>
            </m:r>
          </m:sub>
        </m:sSub>
        <m:func>
          <m:funcPr>
            <m:ctrlPr>
              <w:rPr>
                <w:rFonts w:ascii="Cambria Math" w:eastAsia="Times New Roman" w:hAnsi="Cambria Math" w:cs="Cambria Math"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cos</m:t>
            </m: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θ</m:t>
            </m: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e>
        </m:func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pt-BR"/>
          </w:rPr>
          <m:t xml:space="preserve"> . 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S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1819" w:rsidRDefault="002D5A9D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eastAsia="pt-B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pt-BR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pt-BR"/>
                    </w:rPr>
                    <m:t>S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 sen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δ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pt-BR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pt-BR"/>
            </w:rPr>
            <m:t>.</m:t>
          </m:r>
          <m:func>
            <m:funcPr>
              <m:ctrlPr>
                <w:rPr>
                  <w:rFonts w:ascii="Cambria Math" w:eastAsia="Times New Roman" w:hAnsi="Cambria Math" w:cs="Cambria Math"/>
                  <w:sz w:val="24"/>
                  <w:szCs w:val="24"/>
                  <w:lang w:eastAsia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pt-BR"/>
                </w:rPr>
                <m:t>cos</m:t>
              </m:r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eastAsia="pt-BR"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θ</m:t>
              </m:r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eastAsia="pt-BR"/>
                </w:rPr>
              </m:ctrlPr>
            </m:e>
          </m:func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pt-BR"/>
            </w:rPr>
            <m:t xml:space="preserve"> </m:t>
          </m:r>
        </m:oMath>
      </m:oMathPara>
    </w:p>
    <w:p w:rsidR="00951819" w:rsidRDefault="002D5A9D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a . 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sen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δ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pt-BR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 xml:space="preserve"> .  I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pt-BR"/>
          </w:rPr>
          <m:t>.</m:t>
        </m:r>
        <m:func>
          <m:funcPr>
            <m:ctrlPr>
              <w:rPr>
                <w:rFonts w:ascii="Cambria Math" w:eastAsia="Times New Roman" w:hAnsi="Cambria Math" w:cs="Cambria Math"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cos</m:t>
            </m: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θ</m:t>
            </m: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e>
        </m:func>
      </m:oMath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ϕ</m:t>
            </m:r>
          </m:sub>
        </m:sSub>
      </m:oMath>
    </w:p>
    <w:p w:rsidR="00951819" w:rsidRDefault="002D5A9D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ϕ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a . 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sen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δ</m:t>
        </m:r>
      </m:oMath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ϕ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 .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a . 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sen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δ</m:t>
        </m:r>
      </m:oMath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δ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queno → menos potencia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δ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ande → mais potencia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δ → ângulo de potencia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τ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ϕ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a . 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 xml:space="preserve"> . 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pt-BR"/>
          </w:rPr>
          <m:t xml:space="preserve"> .sen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δ</m:t>
        </m:r>
      </m:oMath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δ → ângulo de torque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1819" w:rsidRDefault="002D5A9D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ϕ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3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ϕ</m:t>
            </m:r>
          </m:sub>
        </m:sSub>
      </m:oMath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ϕ 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3 . 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 xml:space="preserve">a . 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pt-BR"/>
                  </w:rPr>
                  <m:t>S</m:t>
                </m:r>
              </m:sub>
            </m:sSub>
          </m:den>
        </m:f>
      </m:oMath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95840" behindDoc="1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20955</wp:posOffset>
            </wp:positionV>
            <wp:extent cx="2197100" cy="1358900"/>
            <wp:effectExtent l="19050" t="0" r="0" b="0"/>
            <wp:wrapNone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51819" w:rsidRPr="00EB5B46" w:rsidRDefault="002D5A9D" w:rsidP="00951819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D5A9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27" type="#_x0000_t32" style="position:absolute;margin-left:114.1pt;margin-top:7.75pt;width:30.85pt;height:5.05pt;flip:y;z-index:2521968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pict>
          <v:shape id="_x0000_s1628" type="#_x0000_t32" style="position:absolute;margin-left:114.1pt;margin-top:12.8pt;width:0;height:28.5pt;z-index:252197888" o:connectortype="straight">
            <v:stroke dashstyle="dash"/>
          </v:shape>
        </w:pict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</w:t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3ϕ</m:t>
            </m:r>
          </m:sub>
        </m:sSub>
      </m:oMath>
      <w:r w:rsidR="00951819" w:rsidRPr="00EB5B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áxima</w:t>
      </w:r>
    </w:p>
    <w:p w:rsidR="00951819" w:rsidRPr="00EB5B46" w:rsidRDefault="002D5A9D" w:rsidP="00951819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pict>
          <v:shape id="_x0000_s1630" type="#_x0000_t32" style="position:absolute;margin-left:96.35pt;margin-top:12.6pt;width:0;height:13.95pt;flip:y;z-index:252199936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634" type="#_x0000_t88" style="position:absolute;margin-left:215.45pt;margin-top:.1pt;width:7.15pt;height:14.55pt;z-index:252204032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pict>
          <v:shape id="_x0000_s1632" type="#_x0000_t32" style="position:absolute;margin-left:86.05pt;margin-top:.1pt;width:122.5pt;height:0;z-index:252201984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pict>
          <v:shape id="_x0000_s1631" type="#_x0000_t32" style="position:absolute;margin-left:86.05pt;margin-top:14.65pt;width:9.35pt;height:0;flip:x;z-index:252200960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pict>
          <v:shape id="_x0000_s1629" type="#_x0000_t32" style="position:absolute;margin-left:86.05pt;margin-top:.1pt;width:28.05pt;height:0;flip:x;z-index:252198912" o:connectortype="straight">
            <v:stroke dashstyle="dash"/>
          </v:shape>
        </w:pict>
      </w:r>
      <w:r w:rsidR="00951819" w:rsidRPr="00EB5B46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="00951819" w:rsidRPr="00EB5B46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     Margem de transferência de potencia estática</w:t>
      </w:r>
    </w:p>
    <w:p w:rsidR="00951819" w:rsidRDefault="002D5A9D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5A9D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pict>
          <v:shape id="_x0000_s1635" type="#_x0000_t32" style="position:absolute;margin-left:194.55pt;margin-top:1.4pt;width:18.2pt;height:6.5pt;z-index:252205056" o:connectortype="straight">
            <v:stroke endarrow="block"/>
          </v:shape>
        </w:pict>
      </w:r>
      <w:r w:rsidRPr="002D5A9D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pict>
          <v:shape id="_x0000_s1633" type="#_x0000_t32" style="position:absolute;margin-left:86.05pt;margin-top:1.4pt;width:122.5pt;height:0;z-index:252203008" o:connectortype="straight">
            <v:stroke dashstyle="dash"/>
          </v:shape>
        </w:pict>
      </w:r>
      <w:r w:rsidR="0095181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</w:t>
      </w:r>
      <w:r w:rsidR="00951819" w:rsidRPr="00EB5B46">
        <w:rPr>
          <w:rFonts w:ascii="Times New Roman" w:eastAsia="Times New Roman" w:hAnsi="Times New Roman" w:cs="Times New Roman"/>
          <w:sz w:val="20"/>
          <w:szCs w:val="20"/>
          <w:lang w:eastAsia="pt-BR"/>
        </w:rPr>
        <w:t>0,34</w:t>
      </w:r>
      <w:r w:rsidR="00951819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r w:rsidR="00951819" w:rsidRPr="00EB5B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3ϕ</m:t>
            </m:r>
          </m:sub>
        </m:sSub>
      </m:oMath>
      <w:r w:rsidR="00951819" w:rsidRPr="00EB5B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áxima</w:t>
      </w:r>
      <w:r w:rsidR="00951819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 w:rsidR="00951819"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 Potência mecânica</w:t>
      </w:r>
    </w:p>
    <w:p w:rsidR="00951819" w:rsidRPr="00EB5B46" w:rsidRDefault="00951819" w:rsidP="00951819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</w:t>
      </w:r>
      <w:r w:rsidRPr="00EB5B46">
        <w:rPr>
          <w:rFonts w:ascii="Times New Roman" w:eastAsia="Times New Roman" w:hAnsi="Times New Roman" w:cs="Times New Roman"/>
          <w:sz w:val="20"/>
          <w:szCs w:val="20"/>
          <w:lang w:eastAsia="pt-BR"/>
        </w:rPr>
        <w:t>20°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EB5B46">
        <w:rPr>
          <w:rFonts w:ascii="Times New Roman" w:eastAsia="Times New Roman" w:hAnsi="Times New Roman" w:cs="Times New Roman"/>
          <w:sz w:val="20"/>
          <w:szCs w:val="20"/>
          <w:lang w:eastAsia="pt-BR"/>
        </w:rPr>
        <w:t>90°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mento da carga → aumento do ângulo</w:t>
      </w: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δ = 20°, entã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ϕ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ϕ 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sen 20=0,342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max</m:t>
            </m:r>
          </m:sub>
        </m:sSub>
      </m:oMath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51819" w:rsidRDefault="00951819" w:rsidP="0095181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gem de transferência → M.T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ϕ max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3ϕ</m:t>
            </m:r>
          </m:sub>
        </m:sSub>
      </m:oMath>
    </w:p>
    <w:p w:rsidR="00B15F38" w:rsidRDefault="00B15F38" w:rsidP="00096564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32145" w:rsidRDefault="00EF5059" w:rsidP="00832145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F50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9 GERADOR OPERANDO ISOLADO</w:t>
      </w:r>
    </w:p>
    <w:p w:rsidR="003164B9" w:rsidRPr="00EF5059" w:rsidRDefault="003164B9" w:rsidP="00832145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F5059" w:rsidRDefault="00EF5059" w:rsidP="0083214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o gerador opera com uma carga isoladamente, a tensão terminal variará dependendo da carga. Estes exemplos serão visualizados nos seguintes exemplos:</w:t>
      </w:r>
    </w:p>
    <w:p w:rsidR="00EF5059" w:rsidRDefault="00EF5059" w:rsidP="0083214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296D" w:rsidRDefault="0065296D" w:rsidP="00180E8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29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emplo </w:t>
      </w:r>
      <w:r w:rsidR="003164B9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6529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Um gerador síncrono, 480V, 60Hz, ligação Δ, 4 pólos, possui uma curv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saturação. Este gerador possui uma reatância síncrona de 0,1Ω 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0,015 Ω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m plena carga a máquina fornece 1200A </w:t>
      </w:r>
      <w:r w:rsidR="00AA7FC1">
        <w:rPr>
          <w:rFonts w:ascii="Times New Roman" w:eastAsia="Times New Roman" w:hAnsi="Times New Roman" w:cs="Times New Roman"/>
          <w:sz w:val="24"/>
          <w:szCs w:val="24"/>
          <w:lang w:eastAsia="pt-BR"/>
        </w:rPr>
        <w:t>e f.d.p. = ↓0,8.</w:t>
      </w:r>
    </w:p>
    <w:p w:rsidR="00AA7FC1" w:rsidRDefault="00AA7FC1" w:rsidP="00F860E4">
      <w:pPr>
        <w:pStyle w:val="PargrafodaLista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l a velocidade de rotação do gerador em rpm?</w:t>
      </w:r>
    </w:p>
    <w:p w:rsidR="00AA7FC1" w:rsidRDefault="00AA7FC1" w:rsidP="00F860E4">
      <w:pPr>
        <w:pStyle w:val="PargrafodaLista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l deve ser a corrente de campo do gerador para obter 480V nos terminais em vazio?</w:t>
      </w:r>
    </w:p>
    <w:p w:rsidR="00AA7FC1" w:rsidRDefault="00AA7FC1" w:rsidP="00F860E4">
      <w:pPr>
        <w:pStyle w:val="PargrafodaLista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o gerador é ligado a uma carga de 1200A e f.d.p. = ↓0,8. Qual será a corrente de campo necessária para manter a tensão terminal em 480V.</w:t>
      </w:r>
    </w:p>
    <w:p w:rsidR="00271C76" w:rsidRDefault="00271C76" w:rsidP="00F860E4">
      <w:pPr>
        <w:pStyle w:val="PargrafodaLista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ta potência o gerador está fornecendo agora? Quanta potência é fornecida ao gerador pela máquina motriz (máquina prima). Qual é a eficiência dessa máquina? Qual é o torque induzido?</w:t>
      </w:r>
    </w:p>
    <w:p w:rsidR="00AA7FC1" w:rsidRDefault="00AA7FC1" w:rsidP="00F860E4">
      <w:pPr>
        <w:pStyle w:val="PargrafodaLista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a carga do gerador for retirada de forma repentina, qual será a tensão terminal?</w:t>
      </w:r>
    </w:p>
    <w:p w:rsidR="00AA7FC1" w:rsidRDefault="00AA7FC1" w:rsidP="00F860E4">
      <w:pPr>
        <w:pStyle w:val="PargrafodaLista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faça o item c considerando carga de 1200A e f.d.p. = ↑0,8.</w:t>
      </w:r>
    </w:p>
    <w:p w:rsidR="00AA7FC1" w:rsidRDefault="00AA7FC1" w:rsidP="00F860E4">
      <w:pPr>
        <w:pStyle w:val="PargrafodaLista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faça o item anterior considerando carga de 1200A e f.d.p. = 1</w:t>
      </w:r>
    </w:p>
    <w:p w:rsidR="00E942C8" w:rsidRDefault="00E942C8" w:rsidP="00BC085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0858" w:rsidRDefault="00EF5059" w:rsidP="00BC085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lução:</w:t>
      </w:r>
    </w:p>
    <w:p w:rsidR="00E942C8" w:rsidRDefault="00E942C8" w:rsidP="004D7336">
      <w:pPr>
        <w:pStyle w:val="PargrafodaLista"/>
        <w:ind w:left="3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42C8" w:rsidRDefault="00E942C8" w:rsidP="004D7336">
      <w:pPr>
        <w:pStyle w:val="PargrafodaLista"/>
        <w:ind w:left="3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42C8" w:rsidRDefault="00E942C8" w:rsidP="004D7336">
      <w:pPr>
        <w:pStyle w:val="PargrafodaLista"/>
        <w:ind w:left="3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42C8" w:rsidRDefault="00E942C8" w:rsidP="004D7336">
      <w:pPr>
        <w:pStyle w:val="PargrafodaLista"/>
        <w:ind w:left="3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42C8" w:rsidRDefault="00E942C8" w:rsidP="004D7336">
      <w:pPr>
        <w:pStyle w:val="PargrafodaLista"/>
        <w:ind w:left="3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336" w:rsidRDefault="004D7336" w:rsidP="004D7336">
      <w:pPr>
        <w:pStyle w:val="PargrafodaLista"/>
        <w:ind w:left="35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= 1200A</m:t>
        </m:r>
      </m:oMath>
    </w:p>
    <w:p w:rsidR="004D7336" w:rsidRPr="004402EF" w:rsidRDefault="002D5A9D" w:rsidP="004D7336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47" type="#_x0000_t32" style="position:absolute;left:0;text-align:left;margin-left:46.95pt;margin-top:86pt;width:196.5pt;height:0;z-index:25221836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54" type="#_x0000_t32" style="position:absolute;left:0;text-align:left;margin-left:243.45pt;margin-top:77.5pt;width:0;height:8.5pt;flip:y;z-index:25222553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rect id="_x0000_s1653" style="position:absolute;left:0;text-align:left;margin-left:229.95pt;margin-top:13.35pt;width:24.5pt;height:64.15pt;z-index:25222451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oval id="_x0000_s1652" style="position:absolute;left:0;text-align:left;margin-left:142.95pt;margin-top:63.65pt;width:13pt;height:10.5pt;z-index:25222348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oval id="_x0000_s1651" style="position:absolute;left:0;text-align:left;margin-left:55.95pt;margin-top:49.85pt;width:13pt;height:10.5pt;z-index:25222246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oval id="_x0000_s1640" style="position:absolute;left:0;text-align:left;margin-left:108.45pt;margin-top:10pt;width:13pt;height:10.5pt;z-index:25221120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36" type="#_x0000_t32" style="position:absolute;left:0;text-align:left;margin-left:243.45pt;margin-top:3pt;width:0;height:30.5pt;flip:y;z-index:25220710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43" type="#_x0000_t32" style="position:absolute;left:0;text-align:left;margin-left:108.45pt;margin-top:3pt;width:135pt;height:.05pt;z-index:25221427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50" type="#_x0000_t32" style="position:absolute;left:0;text-align:left;margin-left:168.45pt;margin-top:70pt;width:77.5pt;height:0;z-index:25222144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48" type="#_x0000_t32" style="position:absolute;left:0;text-align:left;margin-left:155.95pt;margin-top:57pt;width:12.5pt;height:13pt;z-index:25221939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49" type="#_x0000_t32" style="position:absolute;left:0;text-align:left;margin-left:153.45pt;margin-top:70pt;width:15pt;height:0;z-index:25222041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46" type="#_x0000_t32" style="position:absolute;left:0;text-align:left;margin-left:46.95pt;margin-top:70pt;width:0;height:16pt;z-index:25221734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44" type="#_x0000_t32" style="position:absolute;left:0;text-align:left;margin-left:46.95pt;margin-top:57pt;width:13pt;height:13pt;flip:x;z-index:25221529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45" type="#_x0000_t32" style="position:absolute;left:0;text-align:left;margin-left:46.95pt;margin-top:70pt;width:50pt;height:0;flip:x;z-index:25221632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42" type="#_x0000_t32" style="position:absolute;left:0;text-align:left;margin-left:108.45pt;margin-top:3pt;width:0;height:7pt;flip:y;z-index:25221324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41" type="#_x0000_t32" style="position:absolute;left:0;text-align:left;margin-left:99.45pt;margin-top:10pt;width:9pt;height:10.5pt;flip:y;z-index:25221222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639" type="#_x0000_t32" style="position:absolute;left:0;text-align:left;margin-left:108.45pt;margin-top:10pt;width:4pt;height:3.35pt;flip:x y;z-index:25221017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oval id="_x0000_s1637" style="position:absolute;left:0;text-align:left;margin-left:144.45pt;margin-top:67pt;width:9pt;height:7.15pt;z-index:25220812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oval id="_x0000_s1638" style="position:absolute;left:0;text-align:left;margin-left:59.95pt;margin-top:49.85pt;width:9pt;height:7.15pt;z-index:252209152"/>
        </w:pict>
      </w:r>
      <w:r w:rsidR="004D733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562100" cy="1155700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36" w:rsidRPr="004402EF" w:rsidRDefault="004D7336" w:rsidP="004D7336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0858" w:rsidRDefault="00BC0858" w:rsidP="00F860E4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4D733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20 .f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20 . 6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1800 rpm</m:t>
        </m:r>
      </m:oMath>
    </w:p>
    <w:p w:rsidR="00BC0858" w:rsidRDefault="00BC0858" w:rsidP="00F860E4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urva de saturação, par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480 V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4,5 A</m:t>
        </m:r>
      </m:oMath>
    </w:p>
    <w:p w:rsidR="00BC0858" w:rsidRDefault="002D5A9D" w:rsidP="00F860E4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L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200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692,82A</m:t>
        </m:r>
      </m:oMath>
    </w:p>
    <w:p w:rsidR="00CD06CD" w:rsidRPr="008A138A" w:rsidRDefault="002D5A9D" w:rsidP="00CD06CD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φ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0,8</m:t>
        </m:r>
      </m:oMath>
      <w:r w:rsidR="00CD0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φ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sub>
        </m:sSub>
      </m:oMath>
      <w:r w:rsidR="00CD0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- φ</m:t>
        </m:r>
      </m:oMath>
      <w:r w:rsidR="00CD0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0°-cos0,8</m:t>
        </m:r>
      </m:oMath>
    </w:p>
    <w:p w:rsidR="008A138A" w:rsidRDefault="002D5A9D" w:rsidP="00CD06CD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692,82 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–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pt-B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t-BR"/>
                        </w:rPr>
                        <m:t>0,8</m:t>
                      </m:r>
                    </m:e>
                  </m:func>
                </m:e>
              </m:d>
            </m:e>
          </m:bar>
        </m:oMath>
      </m:oMathPara>
    </w:p>
    <w:p w:rsidR="00FE010B" w:rsidRPr="00FE010B" w:rsidRDefault="002D5A9D" w:rsidP="00FE010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692,82 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–36,87°</m:t>
                  </m:r>
                </m:e>
              </m:d>
            </m:e>
          </m:bar>
        </m:oMath>
      </m:oMathPara>
    </w:p>
    <w:p w:rsidR="00FE010B" w:rsidRPr="00FE010B" w:rsidRDefault="002D5A9D" w:rsidP="00FE010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linh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480 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0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692,82 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-36,87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(0,015+j0,1)</m:t>
          </m:r>
        </m:oMath>
      </m:oMathPara>
    </w:p>
    <w:p w:rsidR="008A138A" w:rsidRDefault="002D5A9D" w:rsidP="008A138A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532,16 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5,36°</m:t>
                  </m:r>
                </m:e>
              </m:d>
            </m:e>
          </m:bar>
        </m:oMath>
      </m:oMathPara>
    </w:p>
    <w:p w:rsidR="00416239" w:rsidRDefault="00416239" w:rsidP="008A138A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urva de saturação, par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532,16 V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5,7 A</m:t>
        </m:r>
      </m:oMath>
    </w:p>
    <w:p w:rsidR="004F126D" w:rsidRDefault="004F126D" w:rsidP="008A138A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336" w:rsidRPr="004D7336" w:rsidRDefault="002D5A9D" w:rsidP="004D7336">
      <w:pPr>
        <w:pStyle w:val="PargrafodaLista"/>
        <w:numPr>
          <w:ilvl w:val="0"/>
          <w:numId w:val="25"/>
        </w:numPr>
        <w:ind w:left="106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i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3</m:t>
            </m:r>
          </m:e>
        </m:rad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.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cosθ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=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 . 480 .1200 .0,8=798,129 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kW</m:t>
        </m:r>
      </m:oMath>
    </w:p>
    <w:p w:rsidR="004D7336" w:rsidRPr="00992F17" w:rsidRDefault="002D5A9D" w:rsidP="004D7336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CU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69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.0,015 .3=21,6 kW</m:t>
          </m:r>
        </m:oMath>
      </m:oMathPara>
    </w:p>
    <w:p w:rsidR="004D7336" w:rsidRPr="004D7336" w:rsidRDefault="004D7336" w:rsidP="004D7336">
      <w:pPr>
        <w:pStyle w:val="PargrafodaLista"/>
        <w:ind w:left="1068"/>
        <w:rPr>
          <w:rFonts w:ascii="Cambria Math" w:eastAsia="Times New Roman" w:hAnsi="Cambria Math" w:cs="Times New Roman"/>
          <w:i/>
          <w:sz w:val="24"/>
          <w:szCs w:val="24"/>
          <w:lang w:eastAsia="pt-BR"/>
        </w:rPr>
      </w:pPr>
      <w:r w:rsidRPr="004D7336">
        <w:rPr>
          <w:rFonts w:ascii="Cambria Math" w:eastAsia="Times New Roman" w:hAnsi="Cambria Math" w:cs="Times New Roman"/>
          <w:sz w:val="24"/>
          <w:szCs w:val="24"/>
          <w:lang w:eastAsia="pt-BR"/>
        </w:rPr>
        <w:t>d.1)</w:t>
      </w:r>
      <w:r w:rsidRPr="004D7336">
        <w:rPr>
          <w:rFonts w:ascii="Cambria Math" w:eastAsia="Times New Roman" w:hAnsi="Cambria Math" w:cs="Times New Roman"/>
          <w:i/>
          <w:sz w:val="24"/>
          <w:szCs w:val="24"/>
          <w:lang w:eastAsia="pt-B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ra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i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CU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+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U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/V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</m:t>
        </m:r>
      </m:oMath>
    </w:p>
    <w:p w:rsidR="004D7336" w:rsidRDefault="002D5A9D" w:rsidP="004D7336">
      <w:pPr>
        <w:pStyle w:val="PargrafodaLista"/>
        <w:ind w:left="142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ntrad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 798,129+ 21,6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pt-BR"/>
            </w:rPr>
            <m:t>+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3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pt-BR"/>
            </w:rPr>
            <m:t xml:space="preserve">+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40=889,729 kW</m:t>
          </m:r>
        </m:oMath>
      </m:oMathPara>
    </w:p>
    <w:p w:rsidR="00406B50" w:rsidRDefault="00406B50" w:rsidP="004D7336">
      <w:pPr>
        <w:pStyle w:val="PargrafodaLista"/>
        <w:ind w:left="142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ficiencia: ղ = Psaída/Pentradax100 = 89,75%</w:t>
      </w:r>
    </w:p>
    <w:p w:rsidR="00304D02" w:rsidRDefault="00304D02" w:rsidP="004D7336">
      <w:pPr>
        <w:pStyle w:val="PargrafodaLista"/>
        <w:ind w:left="142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7336" w:rsidRPr="004D7336" w:rsidRDefault="004D7336" w:rsidP="004D733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mbria Math" w:eastAsia="Times New Roman" w:hAnsi="Cambria Math" w:cs="Times New Roman"/>
          <w:sz w:val="24"/>
          <w:szCs w:val="24"/>
          <w:lang w:eastAsia="pt-BR"/>
        </w:rPr>
        <w:t xml:space="preserve">                   </w:t>
      </w:r>
      <w:r w:rsidRPr="004D7336">
        <w:rPr>
          <w:rFonts w:ascii="Cambria Math" w:eastAsia="Times New Roman" w:hAnsi="Cambria Math" w:cs="Times New Roman"/>
          <w:sz w:val="24"/>
          <w:szCs w:val="24"/>
          <w:lang w:eastAsia="pt-BR"/>
        </w:rPr>
        <w:t xml:space="preserve">d.2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onverti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i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U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798,129+21,6=819,729 kW</m:t>
        </m:r>
      </m:oMath>
    </w:p>
    <w:p w:rsidR="004D7336" w:rsidRPr="009304ED" w:rsidRDefault="002D5A9D" w:rsidP="004D7336">
      <w:pPr>
        <w:pStyle w:val="PargrafodaLista"/>
        <w:numPr>
          <w:ilvl w:val="0"/>
          <w:numId w:val="29"/>
        </w:numPr>
        <w:rPr>
          <w:oMath/>
          <w:rFonts w:ascii="Cambria Math" w:eastAsia="Times New Roman" w:hAnsi="Cambria Math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n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conv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819,729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120 .60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.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2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60</m:t>
                </m:r>
              </m:den>
            </m:f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819,72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88,49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4,349 kN.m</m:t>
        </m:r>
      </m:oMath>
    </w:p>
    <w:p w:rsidR="004D7336" w:rsidRDefault="004D7336" w:rsidP="004D7336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126D" w:rsidRPr="00406B50" w:rsidRDefault="009304ED" w:rsidP="004F126D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6B50">
        <w:rPr>
          <w:rFonts w:ascii="Times New Roman" w:eastAsia="Times New Roman" w:hAnsi="Times New Roman" w:cs="Times New Roman"/>
          <w:sz w:val="24"/>
          <w:szCs w:val="24"/>
          <w:lang w:eastAsia="pt-BR"/>
        </w:rPr>
        <w:t>Se a carga for retirada em forma repentina, a tensão terminal será igual a tensão interna. V</w:t>
      </w:r>
      <w:r w:rsidRPr="00406B50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T</w:t>
      </w:r>
      <w:r w:rsidRPr="00406B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E</w:t>
      </w:r>
      <w:r w:rsidRPr="00406B50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A </w:t>
      </w:r>
      <w:r w:rsidRPr="00406B50">
        <w:rPr>
          <w:rFonts w:ascii="Times New Roman" w:eastAsia="Times New Roman" w:hAnsi="Times New Roman" w:cs="Times New Roman"/>
          <w:sz w:val="24"/>
          <w:szCs w:val="24"/>
          <w:lang w:eastAsia="pt-BR"/>
        </w:rPr>
        <w:t>= 532 [V]</w:t>
      </w:r>
      <w:r w:rsidR="004F126D" w:rsidRPr="00406B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4F126D" w:rsidRDefault="004F126D" w:rsidP="00F860E4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.d.p. = ↑0,8 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692,82 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6,87°</m:t>
                </m:r>
              </m:e>
            </m:d>
          </m:e>
        </m:bar>
      </m:oMath>
    </w:p>
    <w:p w:rsidR="004F126D" w:rsidRDefault="004F126D" w:rsidP="004F126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480 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0°</m:t>
                </m:r>
              </m:e>
            </m:d>
          </m:e>
        </m:ba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692,82 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6,87°</m:t>
                </m:r>
              </m:e>
            </m:d>
          </m:e>
        </m:ba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(0,015+j0,1)</m:t>
        </m:r>
      </m:oMath>
    </w:p>
    <w:p w:rsidR="004F126D" w:rsidRDefault="004F126D" w:rsidP="004F126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 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450,979 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7,858°</m:t>
                  </m:r>
                </m:e>
              </m:d>
            </m:e>
          </m:bar>
        </m:oMath>
      </m:oMathPara>
    </w:p>
    <w:p w:rsidR="004F126D" w:rsidRPr="004F126D" w:rsidRDefault="004F126D" w:rsidP="004F126D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urva de saturação, par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451 V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4 A</m:t>
        </m:r>
      </m:oMath>
    </w:p>
    <w:p w:rsidR="004F126D" w:rsidRPr="004F126D" w:rsidRDefault="002D5A9D" w:rsidP="00F860E4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692,82 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0°</m:t>
                </m:r>
              </m:e>
            </m:d>
          </m:e>
        </m:bar>
      </m:oMath>
    </w:p>
    <w:p w:rsidR="00416239" w:rsidRDefault="004F126D" w:rsidP="0041623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480 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0°</m:t>
                </m:r>
              </m:e>
            </m:d>
          </m:e>
        </m:ba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692,82 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0°</m:t>
                </m:r>
              </m:e>
            </m:d>
          </m:e>
        </m:ba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(0,015+j0,1)</m:t>
        </m:r>
      </m:oMath>
    </w:p>
    <w:p w:rsidR="00416239" w:rsidRDefault="004F126D" w:rsidP="0041623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495,26 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8,04°</m:t>
                </m:r>
              </m:e>
            </m:d>
          </m:e>
        </m:bar>
      </m:oMath>
    </w:p>
    <w:p w:rsidR="00D532B5" w:rsidRPr="004F126D" w:rsidRDefault="00D532B5" w:rsidP="00D532B5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urva de saturação, par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495 V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4,7 A</m:t>
        </m:r>
      </m:oMath>
    </w:p>
    <w:p w:rsidR="00253609" w:rsidRDefault="00253609" w:rsidP="00F2076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0762" w:rsidRDefault="00F20762" w:rsidP="00F2076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xemplo</w:t>
      </w:r>
      <w:r w:rsidR="003164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Um gerador de 480V, 50Hz, ligado em Y, 6 pólos, possui uma reatância síncrona de 1 Ω. Sua corrente de armadura a plena carga é de 60A, com f.d.p.=0,8↓. </w:t>
      </w:r>
    </w:p>
    <w:p w:rsidR="00F20762" w:rsidRDefault="00F20762" w:rsidP="00F2076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gerador possui perdas por atrito e ventilação de 1,5 kW, as perdas no núcleo são de 1KW a 50Hz a plena carga. Considerando que a resistência de armadura é pequena, despreze as perdas por efeito joule.</w:t>
      </w:r>
    </w:p>
    <w:p w:rsidR="00F20762" w:rsidRDefault="00F20762" w:rsidP="00F2076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rrente de campo é ajustada tal que a tensão terminal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seja de 480V sem carga.</w:t>
      </w:r>
    </w:p>
    <w:p w:rsidR="00F20762" w:rsidRDefault="00F20762" w:rsidP="00F860E4">
      <w:pPr>
        <w:pStyle w:val="PargrafodaLista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l é a velocidade de rotação?</w:t>
      </w:r>
    </w:p>
    <w:p w:rsidR="00F20762" w:rsidRDefault="00F20762" w:rsidP="00F2076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b)   </w:t>
      </w:r>
      <w:r w:rsidRPr="00F20762">
        <w:rPr>
          <w:rFonts w:ascii="Times New Roman" w:eastAsia="Times New Roman" w:hAnsi="Times New Roman" w:cs="Times New Roman"/>
          <w:sz w:val="24"/>
          <w:szCs w:val="24"/>
          <w:lang w:eastAsia="pt-BR"/>
        </w:rPr>
        <w:t>Qual é a tensão terminal deste gerador quando uma carga é ligada a ele, com as seguintes característic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F20762" w:rsidRDefault="00F20762" w:rsidP="00F2076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.1) Corrente de carga igual a </w:t>
      </w:r>
      <w:r w:rsidR="00045A8A">
        <w:rPr>
          <w:rFonts w:ascii="Times New Roman" w:eastAsia="Times New Roman" w:hAnsi="Times New Roman" w:cs="Times New Roman"/>
          <w:sz w:val="24"/>
          <w:szCs w:val="24"/>
          <w:lang w:eastAsia="pt-BR"/>
        </w:rPr>
        <w:t>corrente nominal, f.d.p.=0,8↓</w:t>
      </w:r>
    </w:p>
    <w:p w:rsidR="00045A8A" w:rsidRDefault="00045A8A" w:rsidP="00F2076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.2)</w:t>
      </w:r>
      <w:r w:rsidRPr="00045A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rrente de carga igual a corrente nominal, f.d.p.=1</w:t>
      </w:r>
    </w:p>
    <w:p w:rsidR="00045A8A" w:rsidRDefault="00045A8A" w:rsidP="00F2076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.3) Corrente de carga igual a corrente nominal, f.d.p.=0,8↑</w:t>
      </w:r>
    </w:p>
    <w:p w:rsidR="00045A8A" w:rsidRDefault="00045A8A" w:rsidP="00F2076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)   Qual a eficiência do gerador quando opera a corrente nominal e f.d.p.=0,8↓?</w:t>
      </w:r>
    </w:p>
    <w:p w:rsidR="00045A8A" w:rsidRDefault="00045A8A" w:rsidP="00F2076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)   Qual o torque aplicado pelo motor primo a plena carga? Qual o torque induzido?</w:t>
      </w:r>
    </w:p>
    <w:p w:rsidR="00045A8A" w:rsidRDefault="00045A8A" w:rsidP="00F2076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)   Qual é a regulação</w:t>
      </w:r>
      <w:r w:rsidR="006011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tensão para os casos do item b?</w:t>
      </w:r>
    </w:p>
    <w:p w:rsidR="005660DA" w:rsidRDefault="005660DA" w:rsidP="005660D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) Suponha que a carga é de 1200A. Qual é o fator de potencia da carga a fim que a regulação seja zero.</w:t>
      </w:r>
    </w:p>
    <w:p w:rsidR="005660DA" w:rsidRDefault="005660DA" w:rsidP="00F2076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5A8A" w:rsidRDefault="00045A8A" w:rsidP="00045A8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lução:</w:t>
      </w:r>
    </w:p>
    <w:p w:rsidR="00045A8A" w:rsidRDefault="002D5A9D" w:rsidP="00F860E4">
      <w:pPr>
        <w:pStyle w:val="Pargrafoda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20f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20 . 5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1000 rpm</m:t>
        </m:r>
      </m:oMath>
    </w:p>
    <w:p w:rsidR="00045A8A" w:rsidRDefault="002D5A9D" w:rsidP="00045A8A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100 .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2 Π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106,66 rad/s</m:t>
          </m:r>
        </m:oMath>
      </m:oMathPara>
    </w:p>
    <w:p w:rsidR="00045A8A" w:rsidRPr="00045A8A" w:rsidRDefault="002D5A9D" w:rsidP="00F860E4">
      <w:pPr>
        <w:pStyle w:val="Pargrafoda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576" type="#_x0000_t32" style="position:absolute;left:0;text-align:left;margin-left:172.45pt;margin-top:15.75pt;width:22pt;height:0;z-index:252140544" o:connectortype="straight">
            <v:stroke endarrow="open"/>
          </v:shape>
        </w:pict>
      </w:r>
      <w:r w:rsidR="006011C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38496" behindDoc="1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149225</wp:posOffset>
            </wp:positionV>
            <wp:extent cx="2082800" cy="869950"/>
            <wp:effectExtent l="19050" t="0" r="0" b="0"/>
            <wp:wrapNone/>
            <wp:docPr id="9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1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j 1Ω     Ra = 0</w:t>
      </w:r>
      <w:r w:rsidR="006011CB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011CB" w:rsidRPr="006011C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60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-36,87°</m:t>
                </m:r>
              </m:e>
            </m:d>
          </m:e>
        </m:bar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A</m:t>
        </m:r>
      </m:oMath>
    </w:p>
    <w:p w:rsidR="00F20762" w:rsidRDefault="006011CB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39520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62230</wp:posOffset>
            </wp:positionV>
            <wp:extent cx="431800" cy="660400"/>
            <wp:effectExtent l="19050" t="0" r="6350" b="0"/>
            <wp:wrapNone/>
            <wp:docPr id="9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762" w:rsidRDefault="006011CB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480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</m:t>
                </m:r>
              </m:e>
            </m:rad>
          </m:den>
        </m:f>
        <m:bar>
          <m:bar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pt-BR"/>
                  </w:rPr>
                  <m:t>°</m:t>
                </m:r>
              </m:e>
            </m:d>
          </m:e>
        </m:bar>
      </m:oMath>
    </w:p>
    <w:p w:rsidR="006011CB" w:rsidRDefault="006011CB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1CB" w:rsidRDefault="00C84B0F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41568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93980</wp:posOffset>
            </wp:positionV>
            <wp:extent cx="2286000" cy="1441450"/>
            <wp:effectExtent l="19050" t="0" r="0" b="0"/>
            <wp:wrapNone/>
            <wp:docPr id="9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1CB" w:rsidRDefault="00C84B0F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CD2115" w:rsidRDefault="002D5A9D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578" style="position:absolute;margin-left:186.95pt;margin-top:8.8pt;width:4.5pt;height:42pt;z-index:252142592" coordsize="150,1010" path="m,1010c65,839,130,668,140,500,150,332,105,166,60,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s1587" type="#_x0000_t32" style="position:absolute;margin-left:186.95pt;margin-top:6.3pt;width:3pt;height:5.5pt;flip:x y;z-index:252143616" o:connectortype="straight">
            <v:stroke endarrow="block"/>
          </v:shape>
        </w:pict>
      </w:r>
      <w:r w:rsidR="00C84B0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84B0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84B0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84B0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84B0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84B0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84B0F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480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3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77,13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pt-BR"/>
                  </w:rPr>
                  <m:t>°</m:t>
                </m:r>
              </m:e>
            </m:d>
          </m:e>
        </m:bar>
      </m:oMath>
    </w:p>
    <w:p w:rsidR="00CD2115" w:rsidRDefault="00CD2115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115" w:rsidRDefault="00CD2115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115" w:rsidRDefault="00CD2115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2115" w:rsidRDefault="00CD2115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11CB" w:rsidRDefault="006011CB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3B12" w:rsidRDefault="00C84B0F" w:rsidP="00FE32F1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45720</wp:posOffset>
            </wp:positionV>
            <wp:extent cx="1841500" cy="1136650"/>
            <wp:effectExtent l="19050" t="0" r="6350" b="0"/>
            <wp:wrapNone/>
            <wp:docPr id="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→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= 60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 w:eastAsia="pt-BR"/>
                  </w:rPr>
                  <m:t>-36,87°</m:t>
                </m:r>
              </m:e>
            </m:d>
          </m:e>
        </m:bar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A</m:t>
        </m:r>
      </m:oMath>
    </w:p>
    <w:p w:rsidR="00C84B0F" w:rsidRDefault="00C84B0F" w:rsidP="00FE32F1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2146688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38100</wp:posOffset>
            </wp:positionV>
            <wp:extent cx="431800" cy="660400"/>
            <wp:effectExtent l="19050" t="0" r="6350" b="0"/>
            <wp:wrapNone/>
            <wp:docPr id="10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B0F" w:rsidRDefault="00C84B0F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77,13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pt-BR"/>
                  </w:rPr>
                  <m:t>°</m:t>
                </m:r>
              </m:e>
            </m:d>
          </m:e>
        </m:bar>
      </m:oMath>
    </w:p>
    <w:p w:rsidR="00C84B0F" w:rsidRDefault="00C84B0F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4B0F" w:rsidRDefault="00C84B0F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4B0F" w:rsidRDefault="00C84B0F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4B0F" w:rsidRDefault="002D5A9D" w:rsidP="00C84B0F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jxs</m:t>
          </m:r>
        </m:oMath>
      </m:oMathPara>
    </w:p>
    <w:p w:rsidR="00C84B0F" w:rsidRDefault="00C84B0F" w:rsidP="00C84B0F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277,13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pt-BR"/>
                    </w:rPr>
                    <m:t>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pt-BR"/>
                    </w:rPr>
                    <m:t>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pt-BR"/>
            </w:rPr>
            <m:t>60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pt-BR"/>
                    </w:rPr>
                    <m:t>-36,87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1j</m:t>
          </m:r>
        </m:oMath>
      </m:oMathPara>
    </w:p>
    <w:p w:rsidR="00C84B0F" w:rsidRDefault="00C84B0F" w:rsidP="00C84B0F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277,13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pt-BR"/>
                    </w:rPr>
                    <m:t>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pt-BR"/>
                    </w:rPr>
                    <m:t>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pt-BR"/>
            </w:rPr>
            <m:t>60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pt-BR"/>
                    </w:rPr>
                    <m:t>53,13°</m:t>
                  </m:r>
                </m:e>
              </m:d>
            </m:e>
          </m:bar>
        </m:oMath>
      </m:oMathPara>
    </w:p>
    <w:p w:rsidR="00C84B0F" w:rsidRDefault="00C84B0F" w:rsidP="00C84B0F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277,13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pt-BR"/>
                    </w:rPr>
                    <m:t>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pt-BR"/>
                </w:rPr>
                <m:t>60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pt-BR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pt-BR"/>
                    </w:rPr>
                    <m:t>53,13°</m:t>
                  </m:r>
                </m:e>
              </m:func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t-BR"/>
                </w:rPr>
              </m:ctrlPr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eastAsia="pt-BR"/>
            </w:rPr>
            <m:t>+ j60 sen 53,13°</m:t>
          </m:r>
        </m:oMath>
      </m:oMathPara>
    </w:p>
    <w:p w:rsidR="00EE0F46" w:rsidRDefault="002257A5" w:rsidP="00EE0F46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0"/>
            <w:szCs w:val="20"/>
            <w:lang w:eastAsia="pt-BR"/>
          </w:rPr>
          <w:drawing>
            <wp:anchor distT="0" distB="0" distL="114300" distR="114300" simplePos="0" relativeHeight="252147712" behindDoc="1" locked="0" layoutInCell="1" allowOverlap="1">
              <wp:simplePos x="0" y="0"/>
              <wp:positionH relativeFrom="column">
                <wp:posOffset>1256665</wp:posOffset>
              </wp:positionH>
              <wp:positionV relativeFrom="paragraph">
                <wp:posOffset>146685</wp:posOffset>
              </wp:positionV>
              <wp:extent cx="558800" cy="114300"/>
              <wp:effectExtent l="19050" t="0" r="0" b="0"/>
              <wp:wrapNone/>
              <wp:docPr id="104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8800" cy="11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(277,13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pt-BR"/>
                  </w:rPr>
                  <m:t>°</m:t>
                </m:r>
              </m:e>
            </m:d>
          </m:e>
        </m:ba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)²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+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36</m:t>
            </m: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²+ j48²</m:t>
        </m:r>
      </m:oMath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277,13²=a²+48²</m:t>
        </m:r>
      </m:oMath>
    </w:p>
    <w:p w:rsidR="00EE0F46" w:rsidRPr="002257A5" w:rsidRDefault="002257A5" w:rsidP="00EE0F46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ab/>
        <w:t xml:space="preserve">   </w:t>
      </w:r>
      <w:r w:rsidRPr="00225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a = 272,94</w:t>
      </w:r>
    </w:p>
    <w:p w:rsidR="00EE0F46" w:rsidRDefault="002D5A9D" w:rsidP="00EE0F46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77,13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- 48²=36²+7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²</m:t>
        </m:r>
      </m:oMath>
      <w:r w:rsidR="00225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  <w:r w:rsidR="00225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a - 36</w:t>
      </w:r>
    </w:p>
    <w:p w:rsidR="00EE0F46" w:rsidRDefault="00EE0F46" w:rsidP="00EE0F46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73201=7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²</m:t>
        </m:r>
      </m:oMath>
      <w:r w:rsidR="002257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2257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2257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2257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2257A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  <w:r w:rsidR="002257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236,94 V</w:t>
      </w:r>
    </w:p>
    <w:p w:rsidR="00EE0F46" w:rsidRDefault="00EE0F46" w:rsidP="00EE0F46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7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²-73201=0</m:t>
          </m:r>
        </m:oMath>
      </m:oMathPara>
    </w:p>
    <w:p w:rsidR="00EE0F46" w:rsidRDefault="00EE0F46" w:rsidP="00EE0F46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F46" w:rsidRDefault="00EE0F46" w:rsidP="00EE0F46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277,13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pt-BR"/>
                    </w:rPr>
                    <m:t>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272,94+j48</m:t>
          </m:r>
        </m:oMath>
      </m:oMathPara>
    </w:p>
    <w:p w:rsidR="00EE0F46" w:rsidRDefault="00EE0F46" w:rsidP="00EE0F46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0F46" w:rsidRDefault="00EE0F46" w:rsidP="00EE0F46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pt-BR"/>
            </w:rPr>
            <m:t xml:space="preserve">δ=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t-BR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pt-BR"/>
                    </w:rPr>
                    <m:t>4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pt-BR"/>
                    </w:rPr>
                    <m:t>272,94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0"/>
              <w:szCs w:val="20"/>
              <w:lang w:eastAsia="pt-BR"/>
            </w:rPr>
            <m:t>=9,974°</m:t>
          </m:r>
        </m:oMath>
      </m:oMathPara>
    </w:p>
    <w:p w:rsidR="00EE0F46" w:rsidRDefault="00EE0F46" w:rsidP="00EE0F46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E0F46" w:rsidRDefault="002D5A9D" w:rsidP="00EE0F46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Linh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3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3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236,94=410,4 V</m:t>
          </m:r>
        </m:oMath>
      </m:oMathPara>
    </w:p>
    <w:p w:rsidR="002257A5" w:rsidRDefault="002257A5" w:rsidP="00EE0F46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7A5" w:rsidRDefault="002257A5" w:rsidP="00EE0F46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conectar uma carga indutiva a tensão terminal tende a diminuir.</w:t>
      </w:r>
    </w:p>
    <w:p w:rsidR="001517FD" w:rsidRDefault="001517FD" w:rsidP="00EE0F46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7A5" w:rsidRDefault="001517FD" w:rsidP="00EE0F46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.2</w:t>
      </w:r>
      <w:r w:rsidR="009B270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2257A5">
        <w:rPr>
          <w:rFonts w:ascii="Times New Roman" w:eastAsia="Times New Roman" w:hAnsi="Times New Roman" w:cs="Times New Roman"/>
          <w:sz w:val="24"/>
          <w:szCs w:val="24"/>
          <w:lang w:eastAsia="pt-BR"/>
        </w:rPr>
        <w:t>f.d.p. = 1</w:t>
      </w:r>
    </w:p>
    <w:p w:rsidR="00EE0F46" w:rsidRDefault="00EE0F46" w:rsidP="00C84B0F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84B0F" w:rsidRDefault="002257A5" w:rsidP="00C84B0F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49760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33020</wp:posOffset>
            </wp:positionV>
            <wp:extent cx="1841500" cy="1136650"/>
            <wp:effectExtent l="19050" t="0" r="6350" b="0"/>
            <wp:wrapNone/>
            <wp:docPr id="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= 60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pt-BR"/>
                  </w:rPr>
                  <m:t>0°</m:t>
                </m:r>
              </m:e>
            </m:d>
          </m:e>
        </m:bar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A</m:t>
        </m:r>
      </m:oMath>
    </w:p>
    <w:p w:rsidR="00C84B0F" w:rsidRDefault="002257A5" w:rsidP="00C84B0F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50784" behindDoc="1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24765</wp:posOffset>
            </wp:positionV>
            <wp:extent cx="431800" cy="660400"/>
            <wp:effectExtent l="19050" t="0" r="6350" b="0"/>
            <wp:wrapNone/>
            <wp:docPr id="10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B0F" w:rsidRDefault="002257A5" w:rsidP="00C84B0F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77,13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δ°</m:t>
                </m:r>
              </m:e>
            </m:d>
          </m:e>
        </m:bar>
      </m:oMath>
    </w:p>
    <w:p w:rsidR="002257A5" w:rsidRDefault="002257A5" w:rsidP="00C84B0F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7A5" w:rsidRDefault="002257A5" w:rsidP="00C84B0F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7A5" w:rsidRDefault="002257A5" w:rsidP="00C84B0F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7A5" w:rsidRDefault="002D5A9D" w:rsidP="002257A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jxs</m:t>
          </m:r>
        </m:oMath>
      </m:oMathPara>
    </w:p>
    <w:p w:rsidR="002257A5" w:rsidRDefault="002257A5" w:rsidP="002257A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277,13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δ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pt-BR"/>
                    </w:rPr>
                    <m:t>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pt-BR"/>
            </w:rPr>
            <m:t>60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pt-BR"/>
                    </w:rPr>
                    <m:t>0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1j</m:t>
          </m:r>
        </m:oMath>
      </m:oMathPara>
    </w:p>
    <w:p w:rsidR="002257A5" w:rsidRDefault="002257A5" w:rsidP="002257A5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277,13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pt-BR"/>
                    </w:rPr>
                    <m:t>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pt-BR"/>
                    </w:rPr>
                    <m:t>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pt-BR"/>
            </w:rPr>
            <m:t>60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pt-BR"/>
                    </w:rPr>
                    <m:t>90°</m:t>
                  </m:r>
                </m:e>
              </m:d>
            </m:e>
          </m:bar>
        </m:oMath>
      </m:oMathPara>
    </w:p>
    <w:p w:rsidR="002257A5" w:rsidRPr="002257A5" w:rsidRDefault="002257A5" w:rsidP="002257A5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277,13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pt-BR"/>
                    </w:rPr>
                    <m:t>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+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pt-BR"/>
            </w:rPr>
            <m:t>60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pt-BR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pt-BR"/>
                </w:rPr>
                <m:t>90</m:t>
              </m:r>
            </m:e>
          </m:func>
          <m:r>
            <w:rPr>
              <w:rFonts w:ascii="Cambria Math" w:eastAsia="Times New Roman" w:hAnsi="Cambria Math" w:cs="Times New Roman"/>
              <w:sz w:val="20"/>
              <w:szCs w:val="20"/>
              <w:lang w:eastAsia="pt-BR"/>
            </w:rPr>
            <m:t>+ j60 sen 90</m:t>
          </m:r>
        </m:oMath>
      </m:oMathPara>
    </w:p>
    <w:p w:rsidR="002257A5" w:rsidRDefault="002257A5" w:rsidP="002257A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277,13 ²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²+60²</m:t>
          </m:r>
        </m:oMath>
      </m:oMathPara>
    </w:p>
    <w:p w:rsidR="002257A5" w:rsidRPr="002257A5" w:rsidRDefault="002D5A9D" w:rsidP="002257A5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277,13²-60²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270,56 V </m:t>
          </m:r>
        </m:oMath>
      </m:oMathPara>
    </w:p>
    <w:p w:rsidR="002257A5" w:rsidRDefault="002D5A9D" w:rsidP="002257A5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Linh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3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270,56=468,6V</m:t>
          </m:r>
        </m:oMath>
      </m:oMathPara>
    </w:p>
    <w:p w:rsidR="00C84B0F" w:rsidRPr="00C84B0F" w:rsidRDefault="00C84B0F" w:rsidP="00C84B0F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06C9" w:rsidRDefault="008D06C9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.3</w:t>
      </w:r>
      <w:r w:rsidR="009B270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f.d.p. = 0,8↑ → capacitivo</w:t>
      </w:r>
    </w:p>
    <w:p w:rsidR="008D06C9" w:rsidRDefault="008D06C9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06C9" w:rsidRDefault="008D06C9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52832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48260</wp:posOffset>
            </wp:positionV>
            <wp:extent cx="1841500" cy="1136650"/>
            <wp:effectExtent l="19050" t="0" r="6350" b="0"/>
            <wp:wrapNone/>
            <wp:docPr id="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1j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= 60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pt-BR"/>
                  </w:rPr>
                  <m:t>36,87°</m:t>
                </m:r>
              </m:e>
            </m:d>
          </m:e>
        </m:bar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A</m:t>
        </m:r>
      </m:oMath>
    </w:p>
    <w:p w:rsidR="008D06C9" w:rsidRDefault="008D06C9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153856" behindDoc="1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46990</wp:posOffset>
            </wp:positionV>
            <wp:extent cx="431800" cy="660400"/>
            <wp:effectExtent l="19050" t="0" r="6350" b="0"/>
            <wp:wrapNone/>
            <wp:docPr id="10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6C9" w:rsidRDefault="008D06C9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277,13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δ°</m:t>
                </m:r>
              </m:e>
            </m:d>
          </m:e>
        </m:bar>
      </m:oMath>
    </w:p>
    <w:p w:rsidR="008D06C9" w:rsidRDefault="008D06C9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06C9" w:rsidRDefault="008D06C9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06C9" w:rsidRDefault="002D5A9D" w:rsidP="008D06C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jxs</m:t>
          </m:r>
        </m:oMath>
      </m:oMathPara>
    </w:p>
    <w:p w:rsidR="008D06C9" w:rsidRDefault="008D06C9" w:rsidP="008D06C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277,13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δ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pt-BR"/>
                    </w:rPr>
                    <m:t>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pt-BR"/>
            </w:rPr>
            <m:t>60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pt-BR"/>
                    </w:rPr>
                    <m:t>36,87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1j</m:t>
          </m:r>
        </m:oMath>
      </m:oMathPara>
    </w:p>
    <w:p w:rsidR="008D06C9" w:rsidRDefault="008D06C9" w:rsidP="008D06C9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277,13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pt-BR"/>
                    </w:rPr>
                    <m:t>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</m:t>
              </m:r>
            </m:sub>
          </m:sSub>
          <m:bar>
            <m:bar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pt-BR"/>
                    </w:rPr>
                    <m:t>°</m:t>
                  </m:r>
                </m:e>
              </m:d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+ 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pt-BR"/>
            </w:rPr>
            <m:t>60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t-BR"/>
                </w:rPr>
              </m:ctrlPr>
            </m:barPr>
            <m:e>
              <m:d>
                <m:dPr>
                  <m:begChr m:val="|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 w:eastAsia="pt-BR"/>
                    </w:rPr>
                    <m:t>126,87°</m:t>
                  </m:r>
                </m:e>
              </m:d>
            </m:e>
          </m:bar>
        </m:oMath>
      </m:oMathPara>
    </w:p>
    <w:p w:rsidR="008D06C9" w:rsidRPr="002257A5" w:rsidRDefault="008D06C9" w:rsidP="008D06C9">
      <w:pPr>
        <w:ind w:left="36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2155904" behindDoc="1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153670</wp:posOffset>
            </wp:positionV>
            <wp:extent cx="1071034" cy="146050"/>
            <wp:effectExtent l="19050" t="0" r="0" b="0"/>
            <wp:wrapNone/>
            <wp:docPr id="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2157952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185420</wp:posOffset>
            </wp:positionV>
            <wp:extent cx="681571" cy="114300"/>
            <wp:effectExtent l="19050" t="0" r="4229" b="0"/>
            <wp:wrapNone/>
            <wp:docPr id="1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215488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91770</wp:posOffset>
            </wp:positionV>
            <wp:extent cx="654050" cy="107950"/>
            <wp:effectExtent l="19050" t="0" r="0" b="0"/>
            <wp:wrapNone/>
            <wp:docPr id="10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1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277,13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barPr>
          <m:e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pt-BR"/>
                  </w:rPr>
                  <m:t>°</m:t>
                </m:r>
              </m:e>
            </m:d>
          </m:e>
        </m:ba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+</m:t>
        </m:r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60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pt-BR"/>
              </w:rPr>
              <m:t>126,87</m:t>
            </m:r>
          </m:e>
        </m:func>
        <m:r>
          <w:rPr>
            <w:rFonts w:ascii="Cambria Math" w:eastAsia="Times New Roman" w:hAnsi="Cambria Math" w:cs="Times New Roman"/>
            <w:sz w:val="20"/>
            <w:szCs w:val="20"/>
            <w:lang w:eastAsia="pt-BR"/>
          </w:rPr>
          <m:t>+ j sen 126,87</m:t>
        </m:r>
      </m:oMath>
    </w:p>
    <w:p w:rsidR="008D06C9" w:rsidRDefault="008D06C9" w:rsidP="008D06C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A                          a                          b</w:t>
      </w:r>
    </w:p>
    <w:p w:rsidR="008D06C9" w:rsidRDefault="008D06C9" w:rsidP="008D06C9">
      <w:pPr>
        <w:ind w:left="1776" w:firstLine="3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² = a² + b²</w:t>
      </w:r>
    </w:p>
    <w:p w:rsidR="008D06C9" w:rsidRDefault="008D06C9" w:rsidP="008D06C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06C9" w:rsidRDefault="002D5A9D" w:rsidP="008D06C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592" type="#_x0000_t87" style="position:absolute;left:0;text-align:left;margin-left:13.95pt;margin-top:-.1pt;width:7.15pt;height:47.5pt;z-index:252158976"/>
        </w:pic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308, 94 V</m:t>
        </m:r>
      </m:oMath>
    </w:p>
    <w:p w:rsidR="008D06C9" w:rsidRDefault="008D06C9" w:rsidP="008D06C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δ = 9,974°</w:t>
      </w:r>
    </w:p>
    <w:p w:rsidR="008D06C9" w:rsidRDefault="008D06C9" w:rsidP="008D06C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Linh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3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 308,94= 535,1 V</m:t>
          </m:r>
        </m:oMath>
      </m:oMathPara>
    </w:p>
    <w:p w:rsidR="008D06C9" w:rsidRDefault="008D06C9" w:rsidP="008D06C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D06C9" w:rsidRDefault="002D5A9D" w:rsidP="00F860E4">
      <w:pPr>
        <w:pStyle w:val="Pargrafoda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i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.cosθ=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480 .60 .0,8=39,906KVA</m:t>
        </m:r>
      </m:oMath>
    </w:p>
    <w:p w:rsidR="009B2708" w:rsidRPr="009B2708" w:rsidRDefault="002D5A9D" w:rsidP="009B2708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n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aid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U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U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/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sub>
        </m:sSub>
      </m:oMath>
      <w:r w:rsidR="009B2708" w:rsidRPr="009B270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= 39,906 + 1 + 1,5 = 42,406 kW</w:t>
      </w:r>
    </w:p>
    <w:p w:rsidR="009B2708" w:rsidRDefault="009B2708" w:rsidP="009B2708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η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aid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en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.100=94,10%</m:t>
          </m:r>
        </m:oMath>
      </m:oMathPara>
    </w:p>
    <w:p w:rsidR="009B2708" w:rsidRDefault="009B2708" w:rsidP="009B2708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2708" w:rsidRPr="009B2708" w:rsidRDefault="002D5A9D" w:rsidP="00F860E4">
      <w:pPr>
        <w:pStyle w:val="Pargrafoda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n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said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9,90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1000 .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2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60</m:t>
                </m:r>
              </m:den>
            </m:f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381 N.m</m:t>
        </m:r>
      </m:oMath>
    </w:p>
    <w:p w:rsidR="009B2708" w:rsidRDefault="009B2708" w:rsidP="00F860E4">
      <w:pPr>
        <w:pStyle w:val="Pargrafoda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RV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a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T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 .100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</w:p>
    <w:p w:rsidR="009B2708" w:rsidRPr="005735BB" w:rsidRDefault="009B2708" w:rsidP="009B2708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35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.1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RV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480- 410,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410,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100=16,96%</m:t>
        </m:r>
      </m:oMath>
      <w:r w:rsidRPr="005735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B2708" w:rsidRPr="005735BB" w:rsidRDefault="009B2708" w:rsidP="009B2708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35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.2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RV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480- 468,5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468,5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100=2,45%</m:t>
        </m:r>
      </m:oMath>
      <w:r w:rsidRPr="005735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402EF" w:rsidRPr="005735BB" w:rsidRDefault="009B2708" w:rsidP="009B2708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35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.3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RV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480-535,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535,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100=-10,29%</m:t>
        </m:r>
      </m:oMath>
    </w:p>
    <w:p w:rsidR="004402EF" w:rsidRPr="004402EF" w:rsidRDefault="004402EF" w:rsidP="004402E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70764" w:rsidRDefault="00C70764" w:rsidP="00C70764">
      <w:pPr>
        <w:pStyle w:val="PargrafodaLista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764">
        <w:rPr>
          <w:rFonts w:ascii="Times New Roman" w:eastAsia="Times New Roman" w:hAnsi="Times New Roman" w:cs="Times New Roman"/>
          <w:sz w:val="24"/>
          <w:szCs w:val="24"/>
          <w:lang w:eastAsia="pt-BR"/>
        </w:rPr>
        <w:t>Solução.</w:t>
      </w:r>
    </w:p>
    <w:p w:rsidR="005451E1" w:rsidRDefault="005451E1" w:rsidP="005451E1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que a regulação seja zero, implica que </w:t>
      </w:r>
      <w:r>
        <w:rPr>
          <w:rFonts w:ascii="Times New Roman" w:eastAsia="Times New Roman" w:hAnsi="Times New Roman" w:cs="Times New Roman"/>
          <w:sz w:val="24"/>
          <w:szCs w:val="24"/>
          <w:rtl/>
          <w:lang w:eastAsia="pt-BR" w:bidi="he-IL"/>
        </w:rPr>
        <w:t>׀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a</w:t>
      </w:r>
      <w:r>
        <w:rPr>
          <w:rFonts w:ascii="Times New Roman" w:eastAsia="Times New Roman" w:hAnsi="Times New Roman" w:cs="Times New Roman"/>
          <w:sz w:val="24"/>
          <w:szCs w:val="24"/>
          <w:rtl/>
          <w:lang w:eastAsia="pt-BR" w:bidi="he-IL"/>
        </w:rPr>
        <w:t>׀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rtl/>
          <w:lang w:eastAsia="pt-BR" w:bidi="he-IL"/>
        </w:rPr>
        <w:t>׀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5451E1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rtl/>
          <w:lang w:eastAsia="pt-BR" w:bidi="he-IL"/>
        </w:rPr>
        <w:t>׀</w:t>
      </w:r>
    </w:p>
    <w:p w:rsidR="00C84ABD" w:rsidRDefault="00C70764" w:rsidP="00C70764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07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</w:t>
      </w:r>
      <w:r w:rsidR="00E97F7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C70764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E97F7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C707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e que a corrente tem uma defasagem com ângulo θ </w:t>
      </w:r>
      <w:r w:rsidR="00C84ABD">
        <w:rPr>
          <w:rFonts w:ascii="Times New Roman" w:eastAsia="Times New Roman" w:hAnsi="Times New Roman" w:cs="Times New Roman"/>
          <w:sz w:val="24"/>
          <w:szCs w:val="24"/>
          <w:lang w:eastAsia="pt-BR"/>
        </w:rPr>
        <w:t>(desconhecida)</w:t>
      </w:r>
      <w:r w:rsidR="00545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07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lação </w:t>
      </w:r>
      <w:r w:rsidR="005451E1" w:rsidRPr="00C7076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C707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são de armadura e faça como </w:t>
      </w:r>
      <w:r w:rsidR="00545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item </w:t>
      </w:r>
      <w:r w:rsidRPr="00C707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. </w:t>
      </w:r>
      <w:r w:rsidR="00C84A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que um método numérico iterativo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termina-se </w:t>
      </w:r>
      <w:r w:rsidR="00C84ABD" w:rsidRPr="00C70764">
        <w:rPr>
          <w:rFonts w:ascii="Times New Roman" w:eastAsia="Times New Roman" w:hAnsi="Times New Roman" w:cs="Times New Roman"/>
          <w:sz w:val="24"/>
          <w:szCs w:val="24"/>
          <w:lang w:eastAsia="pt-BR"/>
        </w:rPr>
        <w:t>θ</w:t>
      </w:r>
      <w:r w:rsidR="00C84AB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0764" w:rsidRPr="00C70764" w:rsidRDefault="00C84ABD" w:rsidP="00C70764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esposta deve dar</w:t>
      </w:r>
      <w:r w:rsidR="00C707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0764" w:rsidRPr="00C70764">
        <w:rPr>
          <w:rFonts w:ascii="Times New Roman" w:eastAsia="Times New Roman" w:hAnsi="Times New Roman" w:cs="Times New Roman"/>
          <w:sz w:val="24"/>
          <w:szCs w:val="24"/>
          <w:lang w:eastAsia="pt-BR"/>
        </w:rPr>
        <w:t>θ</w:t>
      </w:r>
      <w:r w:rsidR="00C707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12.7°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positivo)</w:t>
      </w:r>
      <w:r w:rsidR="00C70764">
        <w:rPr>
          <w:rFonts w:ascii="Times New Roman" w:eastAsia="Times New Roman" w:hAnsi="Times New Roman" w:cs="Times New Roman"/>
          <w:sz w:val="24"/>
          <w:szCs w:val="24"/>
          <w:lang w:eastAsia="pt-BR"/>
        </w:rPr>
        <w:t>, portanto fdp =0,9755 capacitivo.</w:t>
      </w:r>
    </w:p>
    <w:p w:rsidR="009304ED" w:rsidRDefault="009304ED" w:rsidP="009304ED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304ED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1F3" w:rsidRDefault="00D821F3" w:rsidP="0086335A">
      <w:pPr>
        <w:pStyle w:val="PargrafodaLista"/>
        <w:spacing w:line="240" w:lineRule="auto"/>
      </w:pPr>
      <w:r>
        <w:separator/>
      </w:r>
    </w:p>
  </w:endnote>
  <w:endnote w:type="continuationSeparator" w:id="1">
    <w:p w:rsidR="00D821F3" w:rsidRDefault="00D821F3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1F3" w:rsidRDefault="00D821F3" w:rsidP="0086335A">
      <w:pPr>
        <w:pStyle w:val="PargrafodaLista"/>
        <w:spacing w:line="240" w:lineRule="auto"/>
      </w:pPr>
      <w:r>
        <w:separator/>
      </w:r>
    </w:p>
  </w:footnote>
  <w:footnote w:type="continuationSeparator" w:id="1">
    <w:p w:rsidR="00D821F3" w:rsidRDefault="00D821F3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C1698"/>
    <w:multiLevelType w:val="hybridMultilevel"/>
    <w:tmpl w:val="47B07B8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43"/>
  </w:num>
  <w:num w:numId="3">
    <w:abstractNumId w:val="32"/>
  </w:num>
  <w:num w:numId="4">
    <w:abstractNumId w:val="21"/>
  </w:num>
  <w:num w:numId="5">
    <w:abstractNumId w:val="24"/>
  </w:num>
  <w:num w:numId="6">
    <w:abstractNumId w:val="15"/>
  </w:num>
  <w:num w:numId="7">
    <w:abstractNumId w:val="41"/>
  </w:num>
  <w:num w:numId="8">
    <w:abstractNumId w:val="19"/>
  </w:num>
  <w:num w:numId="9">
    <w:abstractNumId w:val="18"/>
  </w:num>
  <w:num w:numId="10">
    <w:abstractNumId w:val="22"/>
  </w:num>
  <w:num w:numId="11">
    <w:abstractNumId w:val="29"/>
  </w:num>
  <w:num w:numId="12">
    <w:abstractNumId w:val="4"/>
  </w:num>
  <w:num w:numId="13">
    <w:abstractNumId w:val="40"/>
  </w:num>
  <w:num w:numId="14">
    <w:abstractNumId w:val="20"/>
  </w:num>
  <w:num w:numId="15">
    <w:abstractNumId w:val="30"/>
  </w:num>
  <w:num w:numId="16">
    <w:abstractNumId w:val="34"/>
  </w:num>
  <w:num w:numId="17">
    <w:abstractNumId w:val="9"/>
  </w:num>
  <w:num w:numId="18">
    <w:abstractNumId w:val="39"/>
  </w:num>
  <w:num w:numId="19">
    <w:abstractNumId w:val="0"/>
  </w:num>
  <w:num w:numId="20">
    <w:abstractNumId w:val="42"/>
  </w:num>
  <w:num w:numId="21">
    <w:abstractNumId w:val="7"/>
  </w:num>
  <w:num w:numId="22">
    <w:abstractNumId w:val="45"/>
  </w:num>
  <w:num w:numId="23">
    <w:abstractNumId w:val="25"/>
  </w:num>
  <w:num w:numId="24">
    <w:abstractNumId w:val="38"/>
  </w:num>
  <w:num w:numId="25">
    <w:abstractNumId w:val="33"/>
  </w:num>
  <w:num w:numId="26">
    <w:abstractNumId w:val="46"/>
  </w:num>
  <w:num w:numId="27">
    <w:abstractNumId w:val="14"/>
  </w:num>
  <w:num w:numId="28">
    <w:abstractNumId w:val="16"/>
  </w:num>
  <w:num w:numId="29">
    <w:abstractNumId w:val="26"/>
  </w:num>
  <w:num w:numId="30">
    <w:abstractNumId w:val="3"/>
  </w:num>
  <w:num w:numId="31">
    <w:abstractNumId w:val="35"/>
  </w:num>
  <w:num w:numId="32">
    <w:abstractNumId w:val="10"/>
  </w:num>
  <w:num w:numId="33">
    <w:abstractNumId w:val="1"/>
  </w:num>
  <w:num w:numId="34">
    <w:abstractNumId w:val="23"/>
  </w:num>
  <w:num w:numId="35">
    <w:abstractNumId w:val="2"/>
  </w:num>
  <w:num w:numId="36">
    <w:abstractNumId w:val="36"/>
  </w:num>
  <w:num w:numId="37">
    <w:abstractNumId w:val="47"/>
  </w:num>
  <w:num w:numId="38">
    <w:abstractNumId w:val="37"/>
  </w:num>
  <w:num w:numId="39">
    <w:abstractNumId w:val="8"/>
  </w:num>
  <w:num w:numId="40">
    <w:abstractNumId w:val="13"/>
  </w:num>
  <w:num w:numId="41">
    <w:abstractNumId w:val="31"/>
  </w:num>
  <w:num w:numId="42">
    <w:abstractNumId w:val="44"/>
  </w:num>
  <w:num w:numId="43">
    <w:abstractNumId w:val="28"/>
  </w:num>
  <w:num w:numId="44">
    <w:abstractNumId w:val="5"/>
  </w:num>
  <w:num w:numId="45">
    <w:abstractNumId w:val="48"/>
  </w:num>
  <w:num w:numId="46">
    <w:abstractNumId w:val="12"/>
  </w:num>
  <w:num w:numId="47">
    <w:abstractNumId w:val="6"/>
  </w:num>
  <w:num w:numId="48">
    <w:abstractNumId w:val="17"/>
  </w:num>
  <w:num w:numId="49">
    <w:abstractNumId w:val="1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3E4"/>
    <w:rsid w:val="000103FA"/>
    <w:rsid w:val="000120F5"/>
    <w:rsid w:val="000148DC"/>
    <w:rsid w:val="000174FE"/>
    <w:rsid w:val="00023E5E"/>
    <w:rsid w:val="00025900"/>
    <w:rsid w:val="000263C7"/>
    <w:rsid w:val="00026DB7"/>
    <w:rsid w:val="000303DA"/>
    <w:rsid w:val="0004037F"/>
    <w:rsid w:val="00040531"/>
    <w:rsid w:val="00043C30"/>
    <w:rsid w:val="00044CD2"/>
    <w:rsid w:val="00045A8A"/>
    <w:rsid w:val="00054520"/>
    <w:rsid w:val="000704D2"/>
    <w:rsid w:val="00072732"/>
    <w:rsid w:val="00073888"/>
    <w:rsid w:val="00075416"/>
    <w:rsid w:val="00092F6E"/>
    <w:rsid w:val="00096564"/>
    <w:rsid w:val="00097930"/>
    <w:rsid w:val="000A030A"/>
    <w:rsid w:val="000A2C08"/>
    <w:rsid w:val="000B3B9C"/>
    <w:rsid w:val="000B43BF"/>
    <w:rsid w:val="000B45AB"/>
    <w:rsid w:val="000C0802"/>
    <w:rsid w:val="000C3905"/>
    <w:rsid w:val="000D0FCC"/>
    <w:rsid w:val="000D1008"/>
    <w:rsid w:val="000E3595"/>
    <w:rsid w:val="000E4B17"/>
    <w:rsid w:val="000E7677"/>
    <w:rsid w:val="000F2A18"/>
    <w:rsid w:val="00106029"/>
    <w:rsid w:val="0011050B"/>
    <w:rsid w:val="001163EE"/>
    <w:rsid w:val="0011652F"/>
    <w:rsid w:val="00116FAE"/>
    <w:rsid w:val="00125EE2"/>
    <w:rsid w:val="001332C4"/>
    <w:rsid w:val="00134E27"/>
    <w:rsid w:val="00136678"/>
    <w:rsid w:val="0013754E"/>
    <w:rsid w:val="00144F4B"/>
    <w:rsid w:val="00145C13"/>
    <w:rsid w:val="00145FA3"/>
    <w:rsid w:val="001517FD"/>
    <w:rsid w:val="00153A9A"/>
    <w:rsid w:val="00165B1E"/>
    <w:rsid w:val="00165FC2"/>
    <w:rsid w:val="0017519F"/>
    <w:rsid w:val="001759A1"/>
    <w:rsid w:val="00180453"/>
    <w:rsid w:val="00180E89"/>
    <w:rsid w:val="0019015F"/>
    <w:rsid w:val="00192D9D"/>
    <w:rsid w:val="00194C53"/>
    <w:rsid w:val="00196601"/>
    <w:rsid w:val="00197272"/>
    <w:rsid w:val="001A6AA5"/>
    <w:rsid w:val="001B2350"/>
    <w:rsid w:val="001B3758"/>
    <w:rsid w:val="001B4776"/>
    <w:rsid w:val="001D7466"/>
    <w:rsid w:val="001E0B61"/>
    <w:rsid w:val="001E1AE3"/>
    <w:rsid w:val="001E1EF7"/>
    <w:rsid w:val="001E3292"/>
    <w:rsid w:val="001F336F"/>
    <w:rsid w:val="0020007F"/>
    <w:rsid w:val="002005BF"/>
    <w:rsid w:val="0020547A"/>
    <w:rsid w:val="0021555E"/>
    <w:rsid w:val="00222C97"/>
    <w:rsid w:val="002257A5"/>
    <w:rsid w:val="002279F2"/>
    <w:rsid w:val="00227B53"/>
    <w:rsid w:val="00235425"/>
    <w:rsid w:val="00240B75"/>
    <w:rsid w:val="002414B2"/>
    <w:rsid w:val="00253609"/>
    <w:rsid w:val="00257EBA"/>
    <w:rsid w:val="002624B9"/>
    <w:rsid w:val="00270A65"/>
    <w:rsid w:val="00271C76"/>
    <w:rsid w:val="00271D22"/>
    <w:rsid w:val="0027277C"/>
    <w:rsid w:val="0027647F"/>
    <w:rsid w:val="00277DA5"/>
    <w:rsid w:val="0029185F"/>
    <w:rsid w:val="00293EB1"/>
    <w:rsid w:val="0029574C"/>
    <w:rsid w:val="002A1611"/>
    <w:rsid w:val="002A1AE8"/>
    <w:rsid w:val="002A4402"/>
    <w:rsid w:val="002A4A9A"/>
    <w:rsid w:val="002A4E2B"/>
    <w:rsid w:val="002B2D0F"/>
    <w:rsid w:val="002C051D"/>
    <w:rsid w:val="002C543E"/>
    <w:rsid w:val="002D1437"/>
    <w:rsid w:val="002D5325"/>
    <w:rsid w:val="002D5A9D"/>
    <w:rsid w:val="002D7473"/>
    <w:rsid w:val="002E4572"/>
    <w:rsid w:val="002E6D01"/>
    <w:rsid w:val="002E72BC"/>
    <w:rsid w:val="002F3293"/>
    <w:rsid w:val="002F4963"/>
    <w:rsid w:val="00304D02"/>
    <w:rsid w:val="00306A9D"/>
    <w:rsid w:val="00310647"/>
    <w:rsid w:val="00310F58"/>
    <w:rsid w:val="003118CB"/>
    <w:rsid w:val="00311A20"/>
    <w:rsid w:val="0031212C"/>
    <w:rsid w:val="00314568"/>
    <w:rsid w:val="00314E72"/>
    <w:rsid w:val="003164B9"/>
    <w:rsid w:val="00321BF5"/>
    <w:rsid w:val="00321FC7"/>
    <w:rsid w:val="003443CB"/>
    <w:rsid w:val="00345FC5"/>
    <w:rsid w:val="00352492"/>
    <w:rsid w:val="00355981"/>
    <w:rsid w:val="00361092"/>
    <w:rsid w:val="003635F6"/>
    <w:rsid w:val="003672A7"/>
    <w:rsid w:val="00376F89"/>
    <w:rsid w:val="00381554"/>
    <w:rsid w:val="00384677"/>
    <w:rsid w:val="0039283A"/>
    <w:rsid w:val="003932C6"/>
    <w:rsid w:val="003973EB"/>
    <w:rsid w:val="003A30E3"/>
    <w:rsid w:val="003B0A0C"/>
    <w:rsid w:val="003B5C83"/>
    <w:rsid w:val="003B6A45"/>
    <w:rsid w:val="003B7195"/>
    <w:rsid w:val="003C128A"/>
    <w:rsid w:val="003D18EE"/>
    <w:rsid w:val="003D3A36"/>
    <w:rsid w:val="003D7E89"/>
    <w:rsid w:val="003E7286"/>
    <w:rsid w:val="003F50BB"/>
    <w:rsid w:val="003F6038"/>
    <w:rsid w:val="004064FE"/>
    <w:rsid w:val="00406B50"/>
    <w:rsid w:val="004122F1"/>
    <w:rsid w:val="00416239"/>
    <w:rsid w:val="00416712"/>
    <w:rsid w:val="00416DE1"/>
    <w:rsid w:val="00422501"/>
    <w:rsid w:val="00424B82"/>
    <w:rsid w:val="00430870"/>
    <w:rsid w:val="00431859"/>
    <w:rsid w:val="004402EF"/>
    <w:rsid w:val="00446C1C"/>
    <w:rsid w:val="004542FB"/>
    <w:rsid w:val="00463F68"/>
    <w:rsid w:val="004713E4"/>
    <w:rsid w:val="0048646A"/>
    <w:rsid w:val="00494484"/>
    <w:rsid w:val="0049542C"/>
    <w:rsid w:val="004956BF"/>
    <w:rsid w:val="00497AAB"/>
    <w:rsid w:val="004A18EE"/>
    <w:rsid w:val="004B5A93"/>
    <w:rsid w:val="004C1398"/>
    <w:rsid w:val="004C1C5D"/>
    <w:rsid w:val="004C32A0"/>
    <w:rsid w:val="004C367C"/>
    <w:rsid w:val="004C5144"/>
    <w:rsid w:val="004C5CCC"/>
    <w:rsid w:val="004C6F37"/>
    <w:rsid w:val="004C72EC"/>
    <w:rsid w:val="004D37EE"/>
    <w:rsid w:val="004D72AB"/>
    <w:rsid w:val="004D7336"/>
    <w:rsid w:val="004E2DFD"/>
    <w:rsid w:val="004F126D"/>
    <w:rsid w:val="004F2705"/>
    <w:rsid w:val="004F4E43"/>
    <w:rsid w:val="00503CD7"/>
    <w:rsid w:val="00503D73"/>
    <w:rsid w:val="00513462"/>
    <w:rsid w:val="00515A75"/>
    <w:rsid w:val="00522843"/>
    <w:rsid w:val="0052397E"/>
    <w:rsid w:val="00527150"/>
    <w:rsid w:val="005337F5"/>
    <w:rsid w:val="005402E7"/>
    <w:rsid w:val="005407BD"/>
    <w:rsid w:val="005451E1"/>
    <w:rsid w:val="00546DE6"/>
    <w:rsid w:val="00561B46"/>
    <w:rsid w:val="00564E7B"/>
    <w:rsid w:val="005660DA"/>
    <w:rsid w:val="00567581"/>
    <w:rsid w:val="005735BB"/>
    <w:rsid w:val="00580C55"/>
    <w:rsid w:val="00583E9D"/>
    <w:rsid w:val="00585502"/>
    <w:rsid w:val="00594288"/>
    <w:rsid w:val="005A2F9A"/>
    <w:rsid w:val="005A57FB"/>
    <w:rsid w:val="005B01BB"/>
    <w:rsid w:val="005C35CC"/>
    <w:rsid w:val="005C6D51"/>
    <w:rsid w:val="005D57A7"/>
    <w:rsid w:val="005E1108"/>
    <w:rsid w:val="005E2F02"/>
    <w:rsid w:val="005E609B"/>
    <w:rsid w:val="005E7E2B"/>
    <w:rsid w:val="005F49E0"/>
    <w:rsid w:val="005F5003"/>
    <w:rsid w:val="005F65C4"/>
    <w:rsid w:val="006011CB"/>
    <w:rsid w:val="00610143"/>
    <w:rsid w:val="006142AD"/>
    <w:rsid w:val="00614B4F"/>
    <w:rsid w:val="006151DF"/>
    <w:rsid w:val="0061665D"/>
    <w:rsid w:val="00617B98"/>
    <w:rsid w:val="006204E6"/>
    <w:rsid w:val="00621466"/>
    <w:rsid w:val="00623607"/>
    <w:rsid w:val="0063290E"/>
    <w:rsid w:val="00635DA4"/>
    <w:rsid w:val="0064282C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201"/>
    <w:rsid w:val="006768B0"/>
    <w:rsid w:val="006772E5"/>
    <w:rsid w:val="00686CE3"/>
    <w:rsid w:val="0069713B"/>
    <w:rsid w:val="006C376D"/>
    <w:rsid w:val="006C3AF9"/>
    <w:rsid w:val="006D57C2"/>
    <w:rsid w:val="006E01E0"/>
    <w:rsid w:val="006F3726"/>
    <w:rsid w:val="006F5837"/>
    <w:rsid w:val="00701D96"/>
    <w:rsid w:val="0071660B"/>
    <w:rsid w:val="00717E73"/>
    <w:rsid w:val="0072034B"/>
    <w:rsid w:val="00721C5E"/>
    <w:rsid w:val="00722A18"/>
    <w:rsid w:val="007236C7"/>
    <w:rsid w:val="00751F13"/>
    <w:rsid w:val="00752AC0"/>
    <w:rsid w:val="00757792"/>
    <w:rsid w:val="007664C7"/>
    <w:rsid w:val="00767A7C"/>
    <w:rsid w:val="007719DF"/>
    <w:rsid w:val="00773DC2"/>
    <w:rsid w:val="00775759"/>
    <w:rsid w:val="00777DED"/>
    <w:rsid w:val="0078101A"/>
    <w:rsid w:val="00791C33"/>
    <w:rsid w:val="0079355C"/>
    <w:rsid w:val="007A34B1"/>
    <w:rsid w:val="007A58C4"/>
    <w:rsid w:val="007B05F2"/>
    <w:rsid w:val="007B1D3C"/>
    <w:rsid w:val="007B5644"/>
    <w:rsid w:val="007B7C51"/>
    <w:rsid w:val="007C56F6"/>
    <w:rsid w:val="007D755E"/>
    <w:rsid w:val="007E40D3"/>
    <w:rsid w:val="007E5EA3"/>
    <w:rsid w:val="007E6F49"/>
    <w:rsid w:val="007F111E"/>
    <w:rsid w:val="007F4AC2"/>
    <w:rsid w:val="007F619B"/>
    <w:rsid w:val="007F6637"/>
    <w:rsid w:val="00804210"/>
    <w:rsid w:val="00805732"/>
    <w:rsid w:val="008070CE"/>
    <w:rsid w:val="008136D0"/>
    <w:rsid w:val="00817ECD"/>
    <w:rsid w:val="00820133"/>
    <w:rsid w:val="00821D8E"/>
    <w:rsid w:val="00825112"/>
    <w:rsid w:val="00832145"/>
    <w:rsid w:val="00837529"/>
    <w:rsid w:val="00842358"/>
    <w:rsid w:val="00843A41"/>
    <w:rsid w:val="008471E0"/>
    <w:rsid w:val="00847FD1"/>
    <w:rsid w:val="00851C5D"/>
    <w:rsid w:val="00860E10"/>
    <w:rsid w:val="0086140A"/>
    <w:rsid w:val="0086335A"/>
    <w:rsid w:val="00867038"/>
    <w:rsid w:val="0088282F"/>
    <w:rsid w:val="00882F83"/>
    <w:rsid w:val="00886AD3"/>
    <w:rsid w:val="00887472"/>
    <w:rsid w:val="008951A3"/>
    <w:rsid w:val="008A138A"/>
    <w:rsid w:val="008A47FB"/>
    <w:rsid w:val="008B20DE"/>
    <w:rsid w:val="008B4358"/>
    <w:rsid w:val="008C09D9"/>
    <w:rsid w:val="008C5A1D"/>
    <w:rsid w:val="008C7E9E"/>
    <w:rsid w:val="008D06C9"/>
    <w:rsid w:val="008D0CDA"/>
    <w:rsid w:val="008D4A25"/>
    <w:rsid w:val="008D5903"/>
    <w:rsid w:val="008E0537"/>
    <w:rsid w:val="008E2B8C"/>
    <w:rsid w:val="008E4B72"/>
    <w:rsid w:val="00915660"/>
    <w:rsid w:val="00916A42"/>
    <w:rsid w:val="00926EB2"/>
    <w:rsid w:val="009304ED"/>
    <w:rsid w:val="00936EE5"/>
    <w:rsid w:val="00940E58"/>
    <w:rsid w:val="00946388"/>
    <w:rsid w:val="00951819"/>
    <w:rsid w:val="00956963"/>
    <w:rsid w:val="009603E7"/>
    <w:rsid w:val="00972CB0"/>
    <w:rsid w:val="00973255"/>
    <w:rsid w:val="00973EBD"/>
    <w:rsid w:val="009818E4"/>
    <w:rsid w:val="009849E2"/>
    <w:rsid w:val="009852A1"/>
    <w:rsid w:val="00992F17"/>
    <w:rsid w:val="009A215C"/>
    <w:rsid w:val="009B1EED"/>
    <w:rsid w:val="009B2708"/>
    <w:rsid w:val="009B489E"/>
    <w:rsid w:val="009C6A5D"/>
    <w:rsid w:val="009D3282"/>
    <w:rsid w:val="009D478B"/>
    <w:rsid w:val="009D6623"/>
    <w:rsid w:val="009E1428"/>
    <w:rsid w:val="009E2630"/>
    <w:rsid w:val="009E71D7"/>
    <w:rsid w:val="009F07A0"/>
    <w:rsid w:val="00A038E4"/>
    <w:rsid w:val="00A15531"/>
    <w:rsid w:val="00A16B4D"/>
    <w:rsid w:val="00A23208"/>
    <w:rsid w:val="00A371B6"/>
    <w:rsid w:val="00A372F9"/>
    <w:rsid w:val="00A46B02"/>
    <w:rsid w:val="00A5524C"/>
    <w:rsid w:val="00A70F9B"/>
    <w:rsid w:val="00A71BDF"/>
    <w:rsid w:val="00A7537D"/>
    <w:rsid w:val="00A96F5E"/>
    <w:rsid w:val="00AA2D9F"/>
    <w:rsid w:val="00AA406E"/>
    <w:rsid w:val="00AA7FC1"/>
    <w:rsid w:val="00AB0C44"/>
    <w:rsid w:val="00AB0F52"/>
    <w:rsid w:val="00AB1B1F"/>
    <w:rsid w:val="00AB201C"/>
    <w:rsid w:val="00AC1AF5"/>
    <w:rsid w:val="00AC2F4B"/>
    <w:rsid w:val="00AC4187"/>
    <w:rsid w:val="00AC4E96"/>
    <w:rsid w:val="00AC5CD6"/>
    <w:rsid w:val="00AC7E6C"/>
    <w:rsid w:val="00AE12A0"/>
    <w:rsid w:val="00AE4EC4"/>
    <w:rsid w:val="00AE7984"/>
    <w:rsid w:val="00AE7E9A"/>
    <w:rsid w:val="00B15F38"/>
    <w:rsid w:val="00B16343"/>
    <w:rsid w:val="00B172E7"/>
    <w:rsid w:val="00B23621"/>
    <w:rsid w:val="00B30480"/>
    <w:rsid w:val="00B30F24"/>
    <w:rsid w:val="00B33831"/>
    <w:rsid w:val="00B33860"/>
    <w:rsid w:val="00B45012"/>
    <w:rsid w:val="00B57D9A"/>
    <w:rsid w:val="00B61C62"/>
    <w:rsid w:val="00B70061"/>
    <w:rsid w:val="00B708FF"/>
    <w:rsid w:val="00B70A91"/>
    <w:rsid w:val="00B7430A"/>
    <w:rsid w:val="00B76869"/>
    <w:rsid w:val="00B83DB8"/>
    <w:rsid w:val="00B91281"/>
    <w:rsid w:val="00B92A9A"/>
    <w:rsid w:val="00B933C1"/>
    <w:rsid w:val="00BA2B7D"/>
    <w:rsid w:val="00BA36D2"/>
    <w:rsid w:val="00BA61E0"/>
    <w:rsid w:val="00BA633D"/>
    <w:rsid w:val="00BA6F01"/>
    <w:rsid w:val="00BB354B"/>
    <w:rsid w:val="00BC03D4"/>
    <w:rsid w:val="00BC0858"/>
    <w:rsid w:val="00BC507D"/>
    <w:rsid w:val="00BE0290"/>
    <w:rsid w:val="00BE07EA"/>
    <w:rsid w:val="00BE27B0"/>
    <w:rsid w:val="00BF3075"/>
    <w:rsid w:val="00BF3858"/>
    <w:rsid w:val="00BF5A96"/>
    <w:rsid w:val="00BF6815"/>
    <w:rsid w:val="00C01D6A"/>
    <w:rsid w:val="00C0602B"/>
    <w:rsid w:val="00C06370"/>
    <w:rsid w:val="00C14EEB"/>
    <w:rsid w:val="00C26CE2"/>
    <w:rsid w:val="00C37E18"/>
    <w:rsid w:val="00C52903"/>
    <w:rsid w:val="00C53CAF"/>
    <w:rsid w:val="00C54128"/>
    <w:rsid w:val="00C70764"/>
    <w:rsid w:val="00C83E74"/>
    <w:rsid w:val="00C84ABD"/>
    <w:rsid w:val="00C84B0F"/>
    <w:rsid w:val="00C934B2"/>
    <w:rsid w:val="00CA1840"/>
    <w:rsid w:val="00CA2DA4"/>
    <w:rsid w:val="00CA36F0"/>
    <w:rsid w:val="00CB1162"/>
    <w:rsid w:val="00CB12D2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6B7C"/>
    <w:rsid w:val="00D07DA8"/>
    <w:rsid w:val="00D10AED"/>
    <w:rsid w:val="00D1255D"/>
    <w:rsid w:val="00D14A8E"/>
    <w:rsid w:val="00D14AAB"/>
    <w:rsid w:val="00D21682"/>
    <w:rsid w:val="00D2448E"/>
    <w:rsid w:val="00D30520"/>
    <w:rsid w:val="00D3140A"/>
    <w:rsid w:val="00D33A64"/>
    <w:rsid w:val="00D34209"/>
    <w:rsid w:val="00D40FCE"/>
    <w:rsid w:val="00D51978"/>
    <w:rsid w:val="00D532B5"/>
    <w:rsid w:val="00D537C3"/>
    <w:rsid w:val="00D618F9"/>
    <w:rsid w:val="00D627AE"/>
    <w:rsid w:val="00D6438D"/>
    <w:rsid w:val="00D6522C"/>
    <w:rsid w:val="00D70BDB"/>
    <w:rsid w:val="00D76AFD"/>
    <w:rsid w:val="00D821F3"/>
    <w:rsid w:val="00D84D6E"/>
    <w:rsid w:val="00D85DD8"/>
    <w:rsid w:val="00D91251"/>
    <w:rsid w:val="00D93F7A"/>
    <w:rsid w:val="00D96DD2"/>
    <w:rsid w:val="00DA0248"/>
    <w:rsid w:val="00DA2658"/>
    <w:rsid w:val="00DB2B74"/>
    <w:rsid w:val="00DB2FB9"/>
    <w:rsid w:val="00DC49AB"/>
    <w:rsid w:val="00DD6419"/>
    <w:rsid w:val="00DD730C"/>
    <w:rsid w:val="00DE503B"/>
    <w:rsid w:val="00DE74D4"/>
    <w:rsid w:val="00DF47FC"/>
    <w:rsid w:val="00DF55D0"/>
    <w:rsid w:val="00DF6C65"/>
    <w:rsid w:val="00E00D52"/>
    <w:rsid w:val="00E104DD"/>
    <w:rsid w:val="00E23A54"/>
    <w:rsid w:val="00E24A3A"/>
    <w:rsid w:val="00E2695E"/>
    <w:rsid w:val="00E2732F"/>
    <w:rsid w:val="00E34DD5"/>
    <w:rsid w:val="00E40937"/>
    <w:rsid w:val="00E6211A"/>
    <w:rsid w:val="00E63DAF"/>
    <w:rsid w:val="00E64D9C"/>
    <w:rsid w:val="00E81030"/>
    <w:rsid w:val="00E82078"/>
    <w:rsid w:val="00E82D1F"/>
    <w:rsid w:val="00E83B12"/>
    <w:rsid w:val="00E8736E"/>
    <w:rsid w:val="00E91940"/>
    <w:rsid w:val="00E942C8"/>
    <w:rsid w:val="00E970DF"/>
    <w:rsid w:val="00E97F7C"/>
    <w:rsid w:val="00EA09CE"/>
    <w:rsid w:val="00EB0CAC"/>
    <w:rsid w:val="00EB50D1"/>
    <w:rsid w:val="00EB5ACB"/>
    <w:rsid w:val="00EB5B46"/>
    <w:rsid w:val="00EC45D5"/>
    <w:rsid w:val="00EC4B5E"/>
    <w:rsid w:val="00ED0E2F"/>
    <w:rsid w:val="00EE0F46"/>
    <w:rsid w:val="00EE28F9"/>
    <w:rsid w:val="00EE445B"/>
    <w:rsid w:val="00EE6446"/>
    <w:rsid w:val="00EF4696"/>
    <w:rsid w:val="00EF5059"/>
    <w:rsid w:val="00EF6B7F"/>
    <w:rsid w:val="00EF6F9F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813"/>
    <w:rsid w:val="00F406C9"/>
    <w:rsid w:val="00F461D8"/>
    <w:rsid w:val="00F51DCC"/>
    <w:rsid w:val="00F54083"/>
    <w:rsid w:val="00F54ADA"/>
    <w:rsid w:val="00F66BD7"/>
    <w:rsid w:val="00F71BFC"/>
    <w:rsid w:val="00F76A4C"/>
    <w:rsid w:val="00F81F25"/>
    <w:rsid w:val="00F831B6"/>
    <w:rsid w:val="00F860E4"/>
    <w:rsid w:val="00F94644"/>
    <w:rsid w:val="00F9678D"/>
    <w:rsid w:val="00FA4261"/>
    <w:rsid w:val="00FA5307"/>
    <w:rsid w:val="00FB2E84"/>
    <w:rsid w:val="00FB3ACF"/>
    <w:rsid w:val="00FC1D3A"/>
    <w:rsid w:val="00FD2E18"/>
    <w:rsid w:val="00FD3D6E"/>
    <w:rsid w:val="00FD6649"/>
    <w:rsid w:val="00FE010B"/>
    <w:rsid w:val="00FE32F1"/>
    <w:rsid w:val="00FE6BD4"/>
    <w:rsid w:val="00FE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069]" strokecolor="none [3212]"/>
    </o:shapedefaults>
    <o:shapelayout v:ext="edit">
      <o:idmap v:ext="edit" data="1"/>
      <o:rules v:ext="edit">
        <o:r id="V:Rule25" type="connector" idref="#_x0000_s1648"/>
        <o:r id="V:Rule26" type="connector" idref="#_x0000_s1639"/>
        <o:r id="V:Rule27" type="connector" idref="#_x0000_s1649"/>
        <o:r id="V:Rule28" type="connector" idref="#_x0000_s1636"/>
        <o:r id="V:Rule29" type="connector" idref="#_x0000_s1587"/>
        <o:r id="V:Rule30" type="connector" idref="#_x0000_s1645"/>
        <o:r id="V:Rule31" type="connector" idref="#_x0000_s1633"/>
        <o:r id="V:Rule32" type="connector" idref="#_x0000_s1642"/>
        <o:r id="V:Rule33" type="connector" idref="#_x0000_s1644"/>
        <o:r id="V:Rule34" type="connector" idref="#_x0000_s1576"/>
        <o:r id="V:Rule35" type="connector" idref="#_x0000_s1647"/>
        <o:r id="V:Rule36" type="connector" idref="#_x0000_s1654"/>
        <o:r id="V:Rule37" type="connector" idref="#_x0000_s1632"/>
        <o:r id="V:Rule38" type="connector" idref="#_x0000_s1650"/>
        <o:r id="V:Rule39" type="connector" idref="#_x0000_s1646"/>
        <o:r id="V:Rule40" type="connector" idref="#_x0000_s1630"/>
        <o:r id="V:Rule41" type="connector" idref="#_x0000_s1628"/>
        <o:r id="V:Rule42" type="connector" idref="#_x0000_s1635"/>
        <o:r id="V:Rule43" type="connector" idref="#_x0000_s1629"/>
        <o:r id="V:Rule44" type="connector" idref="#_x0000_s1626"/>
        <o:r id="V:Rule45" type="connector" idref="#_x0000_s1643"/>
        <o:r id="V:Rule46" type="connector" idref="#_x0000_s1641"/>
        <o:r id="V:Rule47" type="connector" idref="#_x0000_s1631"/>
        <o:r id="V:Rule48" type="connector" idref="#_x0000_s162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A97D-FC7E-4C5E-AD4F-04125E4A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34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Elmer</cp:lastModifiedBy>
  <cp:revision>25</cp:revision>
  <cp:lastPrinted>2013-07-30T13:03:00Z</cp:lastPrinted>
  <dcterms:created xsi:type="dcterms:W3CDTF">2017-03-14T18:00:00Z</dcterms:created>
  <dcterms:modified xsi:type="dcterms:W3CDTF">2017-03-16T19:26:00Z</dcterms:modified>
</cp:coreProperties>
</file>